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12A8E" w14:textId="59C7A036" w:rsidR="003834FE" w:rsidRPr="002A550A" w:rsidRDefault="00711C8D" w:rsidP="00711C8D">
      <w:pPr>
        <w:jc w:val="center"/>
        <w:rPr>
          <w:sz w:val="36"/>
          <w:szCs w:val="40"/>
        </w:rPr>
      </w:pPr>
      <w:r w:rsidRPr="002A550A">
        <w:rPr>
          <w:rFonts w:hint="eastAsia"/>
          <w:sz w:val="36"/>
          <w:szCs w:val="40"/>
        </w:rPr>
        <w:t>基于MMdetection3D配置BEV3</w:t>
      </w:r>
      <w:r w:rsidR="002A550A" w:rsidRPr="002A550A">
        <w:rPr>
          <w:rFonts w:hint="eastAsia"/>
          <w:sz w:val="36"/>
          <w:szCs w:val="40"/>
        </w:rPr>
        <w:t>d</w:t>
      </w:r>
      <w:r w:rsidRPr="002A550A">
        <w:rPr>
          <w:rFonts w:hint="eastAsia"/>
          <w:sz w:val="36"/>
          <w:szCs w:val="40"/>
        </w:rPr>
        <w:t>检测代码</w:t>
      </w:r>
      <w:r w:rsidR="00750848">
        <w:rPr>
          <w:rFonts w:hint="eastAsia"/>
          <w:sz w:val="36"/>
          <w:szCs w:val="40"/>
        </w:rPr>
        <w:t>重现分析</w:t>
      </w:r>
    </w:p>
    <w:p w14:paraId="4FA94A60" w14:textId="77777777" w:rsidR="00351C94" w:rsidRDefault="00351C94" w:rsidP="00711C8D"/>
    <w:sdt>
      <w:sdtPr>
        <w:rPr>
          <w:lang w:val="zh-CN"/>
        </w:rPr>
        <w:id w:val="-14393742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167D15D" w14:textId="47F135B1" w:rsidR="00722F46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75321380" w:history="1">
            <w:r w:rsidR="00722F46" w:rsidRPr="007B3563">
              <w:rPr>
                <w:rStyle w:val="a3"/>
                <w:rFonts w:hint="eastAsia"/>
                <w:noProof/>
              </w:rPr>
              <w:t>简介</w:t>
            </w:r>
            <w:r w:rsidR="00722F46">
              <w:rPr>
                <w:rFonts w:hint="eastAsia"/>
                <w:noProof/>
                <w:webHidden/>
              </w:rPr>
              <w:tab/>
            </w:r>
            <w:r w:rsidR="00722F46">
              <w:rPr>
                <w:rFonts w:hint="eastAsia"/>
                <w:noProof/>
                <w:webHidden/>
              </w:rPr>
              <w:fldChar w:fldCharType="begin"/>
            </w:r>
            <w:r w:rsidR="00722F46">
              <w:rPr>
                <w:rFonts w:hint="eastAsia"/>
                <w:noProof/>
                <w:webHidden/>
              </w:rPr>
              <w:instrText xml:space="preserve"> </w:instrText>
            </w:r>
            <w:r w:rsidR="00722F46">
              <w:rPr>
                <w:noProof/>
                <w:webHidden/>
              </w:rPr>
              <w:instrText>PAGEREF _Toc175321380 \h</w:instrText>
            </w:r>
            <w:r w:rsidR="00722F46">
              <w:rPr>
                <w:rFonts w:hint="eastAsia"/>
                <w:noProof/>
                <w:webHidden/>
              </w:rPr>
              <w:instrText xml:space="preserve"> </w:instrText>
            </w:r>
            <w:r w:rsidR="00722F46">
              <w:rPr>
                <w:rFonts w:hint="eastAsia"/>
                <w:noProof/>
                <w:webHidden/>
              </w:rPr>
            </w:r>
            <w:r w:rsidR="00722F46">
              <w:rPr>
                <w:rFonts w:hint="eastAsia"/>
                <w:noProof/>
                <w:webHidden/>
              </w:rPr>
              <w:fldChar w:fldCharType="separate"/>
            </w:r>
            <w:r w:rsidR="00722F46">
              <w:rPr>
                <w:rFonts w:hint="eastAsia"/>
                <w:noProof/>
                <w:webHidden/>
              </w:rPr>
              <w:t>2</w:t>
            </w:r>
            <w:r w:rsidR="00722F4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D7A863" w14:textId="7980E2A3" w:rsidR="00722F46" w:rsidRDefault="00722F4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1" w:history="1">
            <w:r w:rsidRPr="007B3563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63C25E" w14:textId="6D923A19" w:rsidR="00722F46" w:rsidRDefault="00722F4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2" w:history="1">
            <w:r w:rsidRPr="007B3563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247946" w14:textId="3D562FBE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3" w:history="1">
            <w:r w:rsidRPr="007B356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D4633" w14:textId="08161DCD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4" w:history="1">
            <w:r w:rsidRPr="007B356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8AEF36" w14:textId="55347E8A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5" w:history="1">
            <w:r w:rsidRPr="007B3563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07DEE7" w14:textId="6FF55CB4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6" w:history="1">
            <w:r w:rsidRPr="007B3563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FF4086" w14:textId="54D017AD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7" w:history="1">
            <w:r w:rsidRPr="007B3563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5B3123" w14:textId="22680C00" w:rsidR="00722F46" w:rsidRDefault="00722F4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8" w:history="1">
            <w:r w:rsidRPr="007B3563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791176" w14:textId="556BFC4F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89" w:history="1">
            <w:r w:rsidRPr="007B356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9FBE8D" w14:textId="63752363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0" w:history="1">
            <w:r w:rsidRPr="007B356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DE32A" w14:textId="324FBC42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1" w:history="1">
            <w:r w:rsidRPr="007B3563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E0A817" w14:textId="125C3A0D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2" w:history="1">
            <w:r w:rsidRPr="007B3563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D2810" w14:textId="7BCBAA30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3" w:history="1">
            <w:r w:rsidRPr="007B3563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16C003" w14:textId="2204AD9C" w:rsidR="00722F46" w:rsidRDefault="00722F4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4" w:history="1">
            <w:r w:rsidRPr="007B3563">
              <w:rPr>
                <w:rStyle w:val="a3"/>
                <w:rFonts w:hint="eastAsia"/>
                <w:noProof/>
              </w:rPr>
              <w:t>Futr3d 激光onl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D0FBFF" w14:textId="29C88EDE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5" w:history="1">
            <w:r w:rsidRPr="007B356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60355C" w14:textId="2ECA34C1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6" w:history="1">
            <w:r w:rsidRPr="007B356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EBEE74" w14:textId="17615012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7" w:history="1">
            <w:r w:rsidRPr="007B3563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279E6D" w14:textId="4EABB7FB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8" w:history="1">
            <w:r w:rsidRPr="007B3563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F57D9C" w14:textId="66907264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399" w:history="1">
            <w:r w:rsidRPr="007B3563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E0A47C" w14:textId="4FAD3494" w:rsidR="00722F46" w:rsidRDefault="00722F4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400" w:history="1">
            <w:r w:rsidRPr="007B3563">
              <w:rPr>
                <w:rStyle w:val="a3"/>
                <w:rFonts w:hint="eastAsia"/>
                <w:noProof/>
              </w:rPr>
              <w:t>Futr3d 激光视觉融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30895" w14:textId="1CAEB638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401" w:history="1">
            <w:r w:rsidRPr="007B356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3D064F" w14:textId="38076FEE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402" w:history="1">
            <w:r w:rsidRPr="007B356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27D7CB" w14:textId="32D4280F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403" w:history="1">
            <w:r w:rsidRPr="007B3563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8E7172" w14:textId="0C90D69C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404" w:history="1">
            <w:r w:rsidRPr="007B3563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A2EF11" w14:textId="03F7CCC9" w:rsidR="00722F46" w:rsidRDefault="00722F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321405" w:history="1">
            <w:r w:rsidRPr="007B3563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21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7EBA320B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/>
    <w:p w14:paraId="59C7A4DD" w14:textId="1CE4020B" w:rsidR="00351C94" w:rsidRDefault="0009508C" w:rsidP="0009508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75321380"/>
      <w:r>
        <w:rPr>
          <w:rFonts w:hint="eastAsia"/>
        </w:rPr>
        <w:lastRenderedPageBreak/>
        <w:t>简介</w:t>
      </w:r>
      <w:bookmarkEnd w:id="0"/>
    </w:p>
    <w:p w14:paraId="0803DCCD" w14:textId="1CA24E58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</w:t>
      </w:r>
      <w:proofErr w:type="spellStart"/>
      <w:r w:rsidR="00A21C04">
        <w:rPr>
          <w:rFonts w:hint="eastAsia"/>
        </w:rPr>
        <w:t>PointPillar</w:t>
      </w:r>
      <w:proofErr w:type="spellEnd"/>
      <w:r w:rsidR="00A21C04">
        <w:rPr>
          <w:rFonts w:hint="eastAsia"/>
        </w:rPr>
        <w:t>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2A550A">
        <w:rPr>
          <w:rFonts w:hint="eastAsia"/>
        </w:rPr>
        <w:t>，</w:t>
      </w:r>
      <w:r w:rsidR="007531DD">
        <w:rPr>
          <w:rFonts w:hint="eastAsia"/>
        </w:rPr>
        <w:t>之后再以detr3d为例分析自己如何构建一个plugin代码，</w:t>
      </w:r>
      <w:r w:rsidR="002A550A">
        <w:rPr>
          <w:rFonts w:hint="eastAsia"/>
        </w:rPr>
        <w:t>以及BEV3d检测的一般流程。</w:t>
      </w:r>
    </w:p>
    <w:p w14:paraId="25FE2191" w14:textId="0346EB47" w:rsidR="00351C94" w:rsidRDefault="002A550A" w:rsidP="00711C8D">
      <w:pPr>
        <w:rPr>
          <w:rFonts w:hint="eastAsia"/>
        </w:rPr>
      </w:pPr>
      <w:r>
        <w:rPr>
          <w:rFonts w:hint="eastAsia"/>
        </w:rPr>
        <w:t>MMdetection3d</w:t>
      </w:r>
      <w:r w:rsidR="0009508C">
        <w:rPr>
          <w:rFonts w:hint="eastAsia"/>
        </w:rPr>
        <w:t>通过configs</w:t>
      </w:r>
      <w:r>
        <w:rPr>
          <w:rFonts w:hint="eastAsia"/>
        </w:rPr>
        <w:t>配置文件</w:t>
      </w:r>
      <w:r w:rsidR="0009508C">
        <w:rPr>
          <w:rFonts w:hint="eastAsia"/>
        </w:rPr>
        <w:t>，实现对整个三维检测框架的实现，</w:t>
      </w:r>
      <w:r>
        <w:rPr>
          <w:rFonts w:hint="eastAsia"/>
        </w:rPr>
        <w:t>一般由以下4个部分组成</w:t>
      </w:r>
    </w:p>
    <w:p w14:paraId="7CA69DFA" w14:textId="11E8F045" w:rsidR="006F2247" w:rsidRDefault="006F2247" w:rsidP="00711C8D">
      <w:r>
        <w:rPr>
          <w:rFonts w:hint="eastAsia"/>
        </w:rPr>
        <w:t>1 model</w:t>
      </w:r>
      <w:r w:rsidR="002A550A">
        <w:rPr>
          <w:rFonts w:hint="eastAsia"/>
        </w:rPr>
        <w:t>:核心组件，通过脚本定义了模型的参数</w:t>
      </w:r>
    </w:p>
    <w:p w14:paraId="433BC4D0" w14:textId="3AA69F51" w:rsidR="006F2247" w:rsidRDefault="006F2247" w:rsidP="00711C8D">
      <w:pPr>
        <w:rPr>
          <w:rFonts w:hint="eastAsia"/>
        </w:rPr>
      </w:pPr>
      <w:r>
        <w:rPr>
          <w:rFonts w:hint="eastAsia"/>
        </w:rPr>
        <w:t>2 data</w:t>
      </w:r>
      <w:r w:rsidR="002A550A">
        <w:rPr>
          <w:rFonts w:hint="eastAsia"/>
        </w:rPr>
        <w:t>: 定义了数据集及其调用的相关设定</w:t>
      </w:r>
    </w:p>
    <w:p w14:paraId="6633C755" w14:textId="64F3E977" w:rsidR="006F2247" w:rsidRDefault="006F2247" w:rsidP="00711C8D">
      <w:pPr>
        <w:rPr>
          <w:rFonts w:hint="eastAsia"/>
        </w:rPr>
      </w:pPr>
      <w:r>
        <w:rPr>
          <w:rFonts w:hint="eastAsia"/>
        </w:rPr>
        <w:t>3 schedule</w:t>
      </w:r>
      <w:r w:rsidR="002A550A">
        <w:rPr>
          <w:rFonts w:hint="eastAsia"/>
        </w:rPr>
        <w:t>: 训练optimizer相关设定</w:t>
      </w:r>
    </w:p>
    <w:p w14:paraId="6A532AD2" w14:textId="5F78A086" w:rsidR="00351C94" w:rsidRDefault="00351C94" w:rsidP="00711C8D">
      <w:r>
        <w:rPr>
          <w:rFonts w:hint="eastAsia"/>
        </w:rPr>
        <w:t xml:space="preserve">4 </w:t>
      </w:r>
      <w:proofErr w:type="spellStart"/>
      <w:r w:rsidR="0009508C">
        <w:rPr>
          <w:rFonts w:hint="eastAsia"/>
        </w:rPr>
        <w:t>default_runtime</w:t>
      </w:r>
      <w:proofErr w:type="spellEnd"/>
      <w:r w:rsidR="002A550A">
        <w:rPr>
          <w:rFonts w:hint="eastAsia"/>
        </w:rPr>
        <w:t>:运行环境设定</w:t>
      </w:r>
      <w:r w:rsidR="0009508C">
        <w:rPr>
          <w:rFonts w:hint="eastAsia"/>
        </w:rPr>
        <w:t>，一般</w:t>
      </w:r>
      <w:r w:rsidR="0013370F">
        <w:rPr>
          <w:rFonts w:hint="eastAsia"/>
        </w:rPr>
        <w:t>直接</w:t>
      </w:r>
      <w:r w:rsidR="0009508C">
        <w:rPr>
          <w:rFonts w:hint="eastAsia"/>
        </w:rPr>
        <w:t>采用default_runtime.py</w:t>
      </w:r>
    </w:p>
    <w:p w14:paraId="6DE04ED7" w14:textId="354B143B" w:rsidR="0009508C" w:rsidRDefault="0009508C" w:rsidP="00711C8D">
      <w:pPr>
        <w:rPr>
          <w:rFonts w:hint="eastAsia"/>
        </w:rPr>
      </w:pPr>
      <w:r>
        <w:rPr>
          <w:rFonts w:hint="eastAsia"/>
        </w:rPr>
        <w:t>虽然我们也可以将所有配置写在一个文件中，但是分成四个文件更有助于我们对框架不同部分的解耦与理解</w:t>
      </w:r>
    </w:p>
    <w:p w14:paraId="08CC1420" w14:textId="77777777" w:rsidR="0009508C" w:rsidRDefault="0009508C" w:rsidP="0009508C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0DDE3F" wp14:editId="478B14C8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C201" w14:textId="368622D6" w:rsidR="006F2247" w:rsidRDefault="0009508C" w:rsidP="0009508C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46243D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30755C75" w14:textId="77777777" w:rsidR="006F2247" w:rsidRDefault="006F2247" w:rsidP="00711C8D">
      <w:pPr>
        <w:rPr>
          <w:rFonts w:hint="eastAsia"/>
        </w:rPr>
      </w:pPr>
    </w:p>
    <w:p w14:paraId="68F757C2" w14:textId="77777777" w:rsidR="002C179E" w:rsidRDefault="002C179E" w:rsidP="00711C8D"/>
    <w:p w14:paraId="22DAE84E" w14:textId="77777777" w:rsidR="002C179E" w:rsidRDefault="002C179E" w:rsidP="0009508C">
      <w:pPr>
        <w:jc w:val="center"/>
      </w:pPr>
      <w:r>
        <w:rPr>
          <w:rFonts w:hint="eastAsia"/>
          <w:noProof/>
        </w:rPr>
        <w:drawing>
          <wp:inline distT="0" distB="0" distL="0" distR="0" wp14:anchorId="05882B76" wp14:editId="33973B49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1706" w14:textId="77777777" w:rsidR="002C179E" w:rsidRDefault="002C179E" w:rsidP="00711C8D"/>
    <w:p w14:paraId="0409ED5E" w14:textId="77777777" w:rsidR="002C179E" w:rsidRDefault="002C179E" w:rsidP="00711C8D"/>
    <w:p w14:paraId="41FDF457" w14:textId="77777777" w:rsidR="002C179E" w:rsidRDefault="002C179E" w:rsidP="00711C8D">
      <w:pPr>
        <w:rPr>
          <w:rFonts w:hint="eastAsia"/>
        </w:rPr>
      </w:pPr>
    </w:p>
    <w:p w14:paraId="262F8D3C" w14:textId="521A7461" w:rsidR="002C179E" w:rsidRDefault="002C179E" w:rsidP="00711C8D">
      <w:r>
        <w:rPr>
          <w:rFonts w:hint="eastAsia"/>
          <w:noProof/>
        </w:rPr>
        <w:drawing>
          <wp:inline distT="0" distB="0" distL="0" distR="0" wp14:anchorId="782F34A8" wp14:editId="14DB9C07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A65F" w14:textId="77777777" w:rsidR="00351C94" w:rsidRDefault="00351C94" w:rsidP="00711C8D"/>
    <w:p w14:paraId="26865A05" w14:textId="270813C1" w:rsidR="00351C94" w:rsidRDefault="00351C9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</w:pPr>
      <w:bookmarkStart w:id="1" w:name="_Toc175321381"/>
      <w:r>
        <w:rPr>
          <w:rFonts w:hint="eastAsia"/>
        </w:rPr>
        <w:lastRenderedPageBreak/>
        <w:t>环境搭建</w:t>
      </w:r>
      <w:bookmarkEnd w:id="1"/>
    </w:p>
    <w:p w14:paraId="41D495E9" w14:textId="0085915E" w:rsidR="00341702" w:rsidRPr="00341702" w:rsidRDefault="00341702" w:rsidP="0034170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645D78E" w14:textId="5DBE6EBB" w:rsidR="00454950" w:rsidRDefault="00454950" w:rsidP="00351C94">
      <w:pPr>
        <w:pStyle w:val="1"/>
      </w:pPr>
      <w:bookmarkStart w:id="2" w:name="_Toc175321382"/>
      <w:proofErr w:type="spellStart"/>
      <w:r>
        <w:rPr>
          <w:rFonts w:hint="eastAsia"/>
        </w:rPr>
        <w:lastRenderedPageBreak/>
        <w:t>PointPillar</w:t>
      </w:r>
      <w:bookmarkEnd w:id="2"/>
      <w:proofErr w:type="spellEnd"/>
    </w:p>
    <w:p w14:paraId="7260C34E" w14:textId="7838A98C" w:rsidR="00454950" w:rsidRDefault="00454950" w:rsidP="00454950">
      <w:r>
        <w:rPr>
          <w:rFonts w:hint="eastAsia"/>
        </w:rPr>
        <w:t>在这一部分，我们以较为简单的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为例，数据集采用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介绍一个典型的3D检测任务的框架</w:t>
      </w:r>
    </w:p>
    <w:p w14:paraId="7CC6CF9B" w14:textId="3D926347" w:rsidR="0013370F" w:rsidRDefault="00C47F83" w:rsidP="00454950">
      <w:r>
        <w:rPr>
          <w:rFonts w:hint="eastAsia"/>
        </w:rPr>
        <w:t>在训练过程中，我们采用命令</w:t>
      </w:r>
    </w:p>
    <w:p w14:paraId="00EE4695" w14:textId="53669759" w:rsidR="00C47F83" w:rsidRDefault="00C47F83" w:rsidP="00C47F83">
      <w:r>
        <w:rPr>
          <w:rFonts w:hint="eastAsia"/>
        </w:rPr>
        <w:t xml:space="preserve">Python tools/train.py </w:t>
      </w:r>
      <w:r w:rsidRPr="00C47F83">
        <w:t>projects/configs/pointpillar/pointpillar.py</w:t>
      </w:r>
      <w:r>
        <w:rPr>
          <w:rFonts w:hint="eastAsia"/>
        </w:rPr>
        <w:t xml:space="preserve"> </w:t>
      </w:r>
      <w:r>
        <w:t>–</w:t>
      </w:r>
      <w:proofErr w:type="spellStart"/>
      <w:r w:rsidRPr="00C47F83">
        <w:t>gpus</w:t>
      </w:r>
      <w:proofErr w:type="spellEnd"/>
      <w:r>
        <w:rPr>
          <w:rFonts w:hint="eastAsia"/>
        </w:rPr>
        <w:t xml:space="preserve"> </w:t>
      </w:r>
      <w:r w:rsidRPr="00C47F83">
        <w:t>1</w:t>
      </w:r>
    </w:p>
    <w:p w14:paraId="375EFB3B" w14:textId="78D27CBE" w:rsidR="00C47F83" w:rsidRDefault="00C47F83" w:rsidP="00454950">
      <w:pPr>
        <w:rPr>
          <w:rFonts w:hint="eastAsia"/>
        </w:rPr>
      </w:pPr>
      <w:r>
        <w:rPr>
          <w:rFonts w:hint="eastAsia"/>
        </w:rPr>
        <w:t>其中</w:t>
      </w:r>
      <w:r w:rsidR="00606C85">
        <w:rPr>
          <w:rFonts w:hint="eastAsia"/>
        </w:rPr>
        <w:t>tools/train.py</w:t>
      </w:r>
      <w:r w:rsidR="00606C85">
        <w:rPr>
          <w:rFonts w:hint="eastAsia"/>
        </w:rPr>
        <w:t xml:space="preserve"> 是mmdetection3d模块的入口，而</w:t>
      </w:r>
      <w:r>
        <w:rPr>
          <w:rFonts w:hint="eastAsia"/>
        </w:rPr>
        <w:t>pointpillar.py指向了配置文件</w:t>
      </w:r>
    </w:p>
    <w:p w14:paraId="0894838C" w14:textId="77777777" w:rsidR="0013370F" w:rsidRDefault="0013370F" w:rsidP="00454950"/>
    <w:p w14:paraId="13B84EB6" w14:textId="77777777" w:rsidR="0013370F" w:rsidRDefault="0013370F" w:rsidP="00454950">
      <w:pPr>
        <w:rPr>
          <w:rFonts w:hint="eastAsia"/>
        </w:rPr>
      </w:pPr>
    </w:p>
    <w:p w14:paraId="33555B39" w14:textId="77777777" w:rsidR="0046243D" w:rsidRDefault="00362E45" w:rsidP="0046243D">
      <w:pPr>
        <w:keepNext/>
        <w:rPr>
          <w:rFonts w:hint="eastAsia"/>
        </w:rPr>
      </w:pPr>
      <w:r w:rsidRPr="00362E45">
        <w:drawing>
          <wp:inline distT="0" distB="0" distL="0" distR="0" wp14:anchorId="383D4150" wp14:editId="401C8C33">
            <wp:extent cx="5274310" cy="2883535"/>
            <wp:effectExtent l="0" t="0" r="2540" b="0"/>
            <wp:docPr id="157669483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483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7446F1B3" w:rsidR="00454950" w:rsidRDefault="0046243D" w:rsidP="0046243D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代码流程</w:t>
      </w:r>
    </w:p>
    <w:p w14:paraId="73C060C4" w14:textId="77777777" w:rsidR="00606C85" w:rsidRDefault="00606C85" w:rsidP="00606C85"/>
    <w:p w14:paraId="691C861B" w14:textId="1E19FA86" w:rsidR="00606C85" w:rsidRDefault="00606C85" w:rsidP="00606C85">
      <w:r>
        <w:rPr>
          <w:rFonts w:hint="eastAsia"/>
        </w:rPr>
        <w:t>tools/train.py</w:t>
      </w:r>
      <w:r>
        <w:rPr>
          <w:rFonts w:hint="eastAsia"/>
        </w:rPr>
        <w:t>里有以下几个模块</w:t>
      </w:r>
    </w:p>
    <w:p w14:paraId="2A29DC20" w14:textId="77777777" w:rsidR="00606C85" w:rsidRPr="00606C85" w:rsidRDefault="00606C85" w:rsidP="00606C85">
      <w:pPr>
        <w:rPr>
          <w:rFonts w:hint="eastAsia"/>
        </w:rPr>
      </w:pP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3" w:name="_Toc175321383"/>
      <w:r>
        <w:rPr>
          <w:rFonts w:hint="eastAsia"/>
        </w:rPr>
        <w:t>Model定义</w:t>
      </w:r>
      <w:bookmarkEnd w:id="3"/>
    </w:p>
    <w:p w14:paraId="6336378D" w14:textId="0009A02A" w:rsidR="00362E45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最核心的部分，也是我们主要建立的部分，它指定了模型的各个环节，从而调用不同的对象并进行初始化，从而构建网络。</w:t>
      </w:r>
      <w:r w:rsidR="00722F46">
        <w:rPr>
          <w:rFonts w:hint="eastAsia"/>
        </w:rPr>
        <w:t>针对激光</w:t>
      </w:r>
      <w:r w:rsidR="0013370F">
        <w:rPr>
          <w:rFonts w:hint="eastAsia"/>
        </w:rPr>
        <w:t>3d</w:t>
      </w:r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362E45">
        <w:rPr>
          <w:rFonts w:hint="eastAsia"/>
        </w:rPr>
        <w:t>以下几个部分</w:t>
      </w:r>
      <w:r w:rsidR="00722F46">
        <w:rPr>
          <w:rFonts w:hint="eastAsia"/>
        </w:rPr>
        <w:t>，</w:t>
      </w:r>
    </w:p>
    <w:p w14:paraId="7A538D43" w14:textId="435E29CA" w:rsidR="00362E45" w:rsidRDefault="00722F46" w:rsidP="00711C8D">
      <w:proofErr w:type="spellStart"/>
      <w:r>
        <w:rPr>
          <w:rFonts w:hint="eastAsia"/>
        </w:rPr>
        <w:t>pts_voxel_layer</w:t>
      </w:r>
      <w:proofErr w:type="spellEnd"/>
      <w:r>
        <w:rPr>
          <w:rFonts w:hint="eastAsia"/>
        </w:rPr>
        <w:t>:对点云数据进行体素化</w:t>
      </w:r>
    </w:p>
    <w:p w14:paraId="0A684963" w14:textId="32D29BA1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voxel_encoder</w:t>
      </w:r>
      <w:proofErr w:type="spellEnd"/>
      <w:r w:rsidR="0046243D">
        <w:rPr>
          <w:rFonts w:hint="eastAsia"/>
        </w:rPr>
        <w:t>: 体素编码</w:t>
      </w:r>
    </w:p>
    <w:p w14:paraId="3A16B9A8" w14:textId="326BE4A8" w:rsidR="00722F46" w:rsidRDefault="00722F46" w:rsidP="00711C8D">
      <w:pPr>
        <w:rPr>
          <w:rFonts w:hint="eastAsia"/>
        </w:rPr>
      </w:pPr>
      <w:proofErr w:type="spellStart"/>
      <w:r w:rsidRPr="00722F46">
        <w:t>pts_middle_encoder</w:t>
      </w:r>
      <w:proofErr w:type="spellEnd"/>
      <w:r w:rsidR="0046243D">
        <w:rPr>
          <w:rFonts w:hint="eastAsia"/>
        </w:rPr>
        <w:t>:中间编码</w:t>
      </w:r>
    </w:p>
    <w:p w14:paraId="635CBB48" w14:textId="690D2AFF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ackbone</w:t>
      </w:r>
      <w:proofErr w:type="spellEnd"/>
      <w:r w:rsidR="0046243D">
        <w:rPr>
          <w:rFonts w:hint="eastAsia"/>
        </w:rPr>
        <w:t>: 体素特征提取</w:t>
      </w:r>
    </w:p>
    <w:p w14:paraId="48D2535E" w14:textId="6E6E40D5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neck</w:t>
      </w:r>
      <w:proofErr w:type="spellEnd"/>
      <w:r w:rsidR="0046243D">
        <w:rPr>
          <w:rFonts w:hint="eastAsia"/>
        </w:rPr>
        <w:t>:颈部网络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box_head</w:t>
      </w:r>
      <w:proofErr w:type="spellEnd"/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proofErr w:type="spellStart"/>
      <w:r w:rsidRPr="00722F46">
        <w:t>train_cfg</w:t>
      </w:r>
      <w:proofErr w:type="spellEnd"/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proofErr w:type="spellStart"/>
      <w:r w:rsidRPr="00722F46">
        <w:t>test_cfg</w:t>
      </w:r>
      <w:proofErr w:type="spellEnd"/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/>
    <w:p w14:paraId="3230CD0F" w14:textId="77777777" w:rsidR="00722F46" w:rsidRDefault="00722F46" w:rsidP="00711C8D"/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47DD91EF" w:rsidR="002A550A" w:rsidRDefault="00722F46" w:rsidP="00722F4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46243D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为</w:t>
      </w:r>
      <w:proofErr w:type="spellStart"/>
      <w:r>
        <w:rPr>
          <w:rFonts w:hint="eastAsia"/>
        </w:rPr>
        <w:t>MVXFasterRCNN</w:t>
      </w:r>
      <w:proofErr w:type="spellEnd"/>
      <w:r>
        <w:rPr>
          <w:rFonts w:hint="eastAsia"/>
        </w:rPr>
        <w:t>，以及其需要初始化的部件</w:t>
      </w:r>
    </w:p>
    <w:p w14:paraId="4DDD7E84" w14:textId="2DCFDEFE" w:rsidR="002A550A" w:rsidRDefault="002A550A" w:rsidP="00711C8D"/>
    <w:p w14:paraId="27F64A4F" w14:textId="77777777" w:rsidR="002A550A" w:rsidRDefault="002A550A" w:rsidP="00711C8D">
      <w:pPr>
        <w:rPr>
          <w:rFonts w:hint="eastAsia"/>
        </w:rPr>
      </w:pPr>
    </w:p>
    <w:p w14:paraId="70D3C55A" w14:textId="1A419FAE" w:rsidR="00FE1895" w:rsidRDefault="00FE1895" w:rsidP="00711C8D">
      <w:pPr>
        <w:rPr>
          <w:rFonts w:hint="eastAsia"/>
        </w:rPr>
      </w:pPr>
    </w:p>
    <w:p w14:paraId="48552BB0" w14:textId="35B5F2B8" w:rsidR="00FE1895" w:rsidRDefault="00FE1895" w:rsidP="00711C8D"/>
    <w:p w14:paraId="1337293A" w14:textId="03CE3E88" w:rsidR="00FE1895" w:rsidRDefault="00FE1895" w:rsidP="00711C8D"/>
    <w:p w14:paraId="05113482" w14:textId="339D81E8" w:rsidR="00FE1895" w:rsidRDefault="00FE1895" w:rsidP="00711C8D">
      <w:pPr>
        <w:rPr>
          <w:rFonts w:hint="eastAsia"/>
        </w:rPr>
      </w:pPr>
    </w:p>
    <w:p w14:paraId="67A754C5" w14:textId="07091DF0" w:rsidR="00454950" w:rsidRDefault="00454950" w:rsidP="00711C8D"/>
    <w:p w14:paraId="5B789905" w14:textId="4785D688" w:rsidR="00454950" w:rsidRDefault="00454950" w:rsidP="00711C8D"/>
    <w:p w14:paraId="782F1525" w14:textId="77777777" w:rsidR="00454950" w:rsidRDefault="00454950" w:rsidP="00711C8D"/>
    <w:p w14:paraId="7AB4D66E" w14:textId="77777777" w:rsidR="00454950" w:rsidRDefault="00454950" w:rsidP="00711C8D"/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proofErr w:type="spellStart"/>
      <w:r w:rsidRPr="00454950">
        <w:t>norm_cfg</w:t>
      </w:r>
      <w:proofErr w:type="spellEnd"/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1d'</w:t>
      </w:r>
    </w:p>
    <w:p w14:paraId="45738567" w14:textId="6072A771" w:rsidR="00122054" w:rsidRDefault="002B553B" w:rsidP="00711C8D">
      <w:r>
        <w:rPr>
          <w:rFonts w:hint="eastAsia"/>
        </w:rPr>
        <w:t>一共有三处</w:t>
      </w:r>
    </w:p>
    <w:p w14:paraId="0AA929C4" w14:textId="57662B9F" w:rsidR="002B553B" w:rsidRDefault="002B553B" w:rsidP="00711C8D"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1d', eps=1e-3, momentum=0.01))</w:t>
      </w:r>
    </w:p>
    <w:p w14:paraId="6F0361F4" w14:textId="05FC8513" w:rsidR="002B553B" w:rsidRDefault="002B553B" w:rsidP="002B553B"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</w:t>
      </w:r>
      <w:proofErr w:type="spellStart"/>
      <w:r w:rsidRPr="002B553B">
        <w:t>dict</w:t>
      </w:r>
      <w:proofErr w:type="spellEnd"/>
      <w:r w:rsidRPr="002B553B">
        <w:t>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</w:t>
      </w:r>
      <w:proofErr w:type="spellStart"/>
      <w:r w:rsidRPr="002B553B">
        <w:rPr>
          <w:rFonts w:hint="eastAsia"/>
        </w:rPr>
        <w:t>dict</w:t>
      </w:r>
      <w:proofErr w:type="spellEnd"/>
      <w:r w:rsidRPr="002B553B">
        <w:rPr>
          <w:rFonts w:hint="eastAsia"/>
        </w:rPr>
        <w:t>(type='BN1d', eps=1e-3, momentum=0.01))</w:t>
      </w:r>
    </w:p>
    <w:p w14:paraId="7B344180" w14:textId="77777777" w:rsidR="00454950" w:rsidRDefault="00454950" w:rsidP="00711C8D"/>
    <w:p w14:paraId="565FF6C1" w14:textId="77777777" w:rsidR="00DC2C3D" w:rsidRDefault="00DC2C3D" w:rsidP="00711C8D"/>
    <w:p w14:paraId="5F6446E4" w14:textId="0920A27B" w:rsidR="00DC2C3D" w:rsidRDefault="00DC2C3D" w:rsidP="00711C8D">
      <w:pPr>
        <w:rPr>
          <w:rFonts w:hint="eastAsia"/>
        </w:rPr>
      </w:pPr>
      <w:r>
        <w:rPr>
          <w:rFonts w:hint="eastAsia"/>
        </w:rPr>
        <w:t>通过对pointpillar.py的分析，我们可以看到它采用了</w:t>
      </w:r>
      <w:proofErr w:type="spellStart"/>
      <w:r>
        <w:rPr>
          <w:rFonts w:hint="eastAsia"/>
        </w:rPr>
        <w:t>MVXFasterRCNN</w:t>
      </w:r>
      <w:proofErr w:type="spellEnd"/>
      <w:r>
        <w:rPr>
          <w:rFonts w:hint="eastAsia"/>
        </w:rPr>
        <w:t>类，实现检测器。该检测器内部有如下几个部分</w:t>
      </w:r>
    </w:p>
    <w:p w14:paraId="1EC5AA14" w14:textId="77777777" w:rsidR="00DC2C3D" w:rsidRDefault="00DC2C3D" w:rsidP="00711C8D"/>
    <w:p w14:paraId="338CFCB8" w14:textId="77777777" w:rsidR="00DC2C3D" w:rsidRDefault="00DC2C3D" w:rsidP="00711C8D">
      <w:pPr>
        <w:rPr>
          <w:rFonts w:hint="eastAsia"/>
        </w:rPr>
      </w:pPr>
    </w:p>
    <w:p w14:paraId="0C010685" w14:textId="6C783692" w:rsidR="00454950" w:rsidRDefault="00DC2C3D" w:rsidP="00711C8D">
      <w:r>
        <w:rPr>
          <w:rFonts w:hint="eastAsia"/>
        </w:rPr>
        <w:t>#</w:t>
      </w:r>
    </w:p>
    <w:p w14:paraId="1DA74F27" w14:textId="77777777" w:rsidR="00454950" w:rsidRPr="00454950" w:rsidRDefault="00454950" w:rsidP="00454950">
      <w:r w:rsidRPr="00454950">
        <w:t>_base_ = [</w:t>
      </w:r>
    </w:p>
    <w:p w14:paraId="36945533" w14:textId="77777777" w:rsidR="00454950" w:rsidRPr="00454950" w:rsidRDefault="00454950" w:rsidP="00454950">
      <w:r w:rsidRPr="00454950">
        <w:t>    './nus-3d.py', './schedule_2x.py',</w:t>
      </w:r>
    </w:p>
    <w:p w14:paraId="73954AAF" w14:textId="77777777" w:rsidR="00454950" w:rsidRPr="00454950" w:rsidRDefault="00454950" w:rsidP="00454950">
      <w:r w:rsidRPr="00454950">
        <w:t>    './default_runtime.py'</w:t>
      </w:r>
    </w:p>
    <w:p w14:paraId="415F0E84" w14:textId="77777777" w:rsidR="00454950" w:rsidRPr="00454950" w:rsidRDefault="00454950" w:rsidP="00454950">
      <w:r w:rsidRPr="00454950">
        <w:t>]</w:t>
      </w:r>
    </w:p>
    <w:p w14:paraId="76BCAA01" w14:textId="77777777" w:rsidR="00454950" w:rsidRPr="00454950" w:rsidRDefault="00454950" w:rsidP="00454950"/>
    <w:p w14:paraId="3ED2D037" w14:textId="77777777" w:rsidR="00454950" w:rsidRPr="00454950" w:rsidRDefault="00454950" w:rsidP="00454950">
      <w:r w:rsidRPr="00454950">
        <w:t># model settings</w:t>
      </w:r>
    </w:p>
    <w:p w14:paraId="388A9E87" w14:textId="77777777" w:rsidR="00454950" w:rsidRPr="00454950" w:rsidRDefault="00454950" w:rsidP="00454950">
      <w:r w:rsidRPr="00454950">
        <w:t># Voxel size for voxel encoder</w:t>
      </w:r>
    </w:p>
    <w:p w14:paraId="38F08500" w14:textId="77777777" w:rsidR="00454950" w:rsidRPr="00454950" w:rsidRDefault="00454950" w:rsidP="00454950">
      <w:r w:rsidRPr="00454950">
        <w:t># Usually voxel size is changed consistently with the point cloud range</w:t>
      </w:r>
    </w:p>
    <w:p w14:paraId="7E2B1050" w14:textId="77777777" w:rsidR="00454950" w:rsidRPr="00454950" w:rsidRDefault="00454950" w:rsidP="00454950">
      <w:r w:rsidRPr="00454950">
        <w:t># If point cloud range is modified, do remember to change all related</w:t>
      </w:r>
    </w:p>
    <w:p w14:paraId="551DB98F" w14:textId="77777777" w:rsidR="00454950" w:rsidRPr="00454950" w:rsidRDefault="00454950" w:rsidP="00454950">
      <w:r w:rsidRPr="00454950">
        <w:t># keys in the config.</w:t>
      </w:r>
    </w:p>
    <w:p w14:paraId="70647D63" w14:textId="77777777" w:rsidR="00454950" w:rsidRPr="00454950" w:rsidRDefault="00454950" w:rsidP="00454950">
      <w:proofErr w:type="spellStart"/>
      <w:r w:rsidRPr="00454950">
        <w:t>voxel_size</w:t>
      </w:r>
      <w:proofErr w:type="spellEnd"/>
      <w:r w:rsidRPr="00454950">
        <w:t xml:space="preserve"> = [0.25, 0.25, 8]</w:t>
      </w:r>
    </w:p>
    <w:p w14:paraId="5A2B2205" w14:textId="77777777" w:rsidR="00454950" w:rsidRPr="00454950" w:rsidRDefault="00454950" w:rsidP="00454950">
      <w:r w:rsidRPr="00454950">
        <w:t xml:space="preserve">model = </w:t>
      </w:r>
      <w:proofErr w:type="spellStart"/>
      <w:r w:rsidRPr="00454950">
        <w:t>dict</w:t>
      </w:r>
      <w:proofErr w:type="spellEnd"/>
      <w:r w:rsidRPr="00454950">
        <w:t>(</w:t>
      </w:r>
    </w:p>
    <w:p w14:paraId="43C4F8C0" w14:textId="77777777" w:rsidR="00454950" w:rsidRPr="00454950" w:rsidRDefault="00454950" w:rsidP="00454950">
      <w:r w:rsidRPr="00454950">
        <w:t xml:space="preserve">    </w:t>
      </w:r>
      <w:r w:rsidRPr="00454950">
        <w:rPr>
          <w:color w:val="FF0000"/>
        </w:rPr>
        <w:t>type='</w:t>
      </w:r>
      <w:proofErr w:type="spellStart"/>
      <w:r w:rsidRPr="00454950">
        <w:rPr>
          <w:color w:val="FF0000"/>
        </w:rPr>
        <w:t>MVXFasterRCNN</w:t>
      </w:r>
      <w:proofErr w:type="spellEnd"/>
      <w:r w:rsidRPr="00454950">
        <w:rPr>
          <w:color w:val="FF0000"/>
        </w:rPr>
        <w:t>',</w:t>
      </w:r>
    </w:p>
    <w:p w14:paraId="7687BCE8" w14:textId="77777777" w:rsidR="00454950" w:rsidRPr="00454950" w:rsidRDefault="00454950" w:rsidP="00454950">
      <w:r w:rsidRPr="00454950">
        <w:t xml:space="preserve">    </w:t>
      </w:r>
      <w:proofErr w:type="spellStart"/>
      <w:r w:rsidRPr="00454950">
        <w:t>pts_voxel_layer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50670458" w14:textId="77777777" w:rsidR="00454950" w:rsidRPr="00454950" w:rsidRDefault="00454950" w:rsidP="00454950">
      <w:pPr>
        <w:rPr>
          <w:lang w:val="fr-FR"/>
        </w:rPr>
      </w:pPr>
      <w:r w:rsidRPr="00454950">
        <w:t xml:space="preserve">        </w:t>
      </w:r>
      <w:proofErr w:type="spellStart"/>
      <w:r w:rsidRPr="00454950">
        <w:rPr>
          <w:lang w:val="fr-FR"/>
        </w:rPr>
        <w:t>max_num_points</w:t>
      </w:r>
      <w:proofErr w:type="spellEnd"/>
      <w:r w:rsidRPr="00454950">
        <w:rPr>
          <w:lang w:val="fr-FR"/>
        </w:rPr>
        <w:t>=64,</w:t>
      </w:r>
    </w:p>
    <w:p w14:paraId="1B1E8BBF" w14:textId="77777777" w:rsidR="00454950" w:rsidRPr="00454950" w:rsidRDefault="00454950" w:rsidP="00454950">
      <w:pPr>
        <w:rPr>
          <w:lang w:val="fr-FR"/>
        </w:rPr>
      </w:pPr>
      <w:r w:rsidRPr="00454950">
        <w:rPr>
          <w:lang w:val="fr-FR"/>
        </w:rPr>
        <w:t xml:space="preserve">        </w:t>
      </w:r>
      <w:proofErr w:type="spellStart"/>
      <w:r w:rsidRPr="00454950">
        <w:rPr>
          <w:lang w:val="fr-FR"/>
        </w:rPr>
        <w:t>point_cloud_range</w:t>
      </w:r>
      <w:proofErr w:type="spellEnd"/>
      <w:r w:rsidRPr="00454950">
        <w:rPr>
          <w:lang w:val="fr-FR"/>
        </w:rPr>
        <w:t>=[-50, -50, -5, 50, 50, 3],</w:t>
      </w:r>
    </w:p>
    <w:p w14:paraId="7DE3E7D0" w14:textId="77777777" w:rsidR="00454950" w:rsidRPr="00454950" w:rsidRDefault="00454950" w:rsidP="00454950">
      <w:r w:rsidRPr="00454950">
        <w:rPr>
          <w:lang w:val="fr-FR"/>
        </w:rPr>
        <w:t xml:space="preserve">        </w:t>
      </w:r>
      <w:proofErr w:type="spellStart"/>
      <w:r w:rsidRPr="00454950">
        <w:t>voxel_size</w:t>
      </w:r>
      <w:proofErr w:type="spellEnd"/>
      <w:r w:rsidRPr="00454950">
        <w:t>=</w:t>
      </w:r>
      <w:proofErr w:type="spellStart"/>
      <w:r w:rsidRPr="00454950">
        <w:t>voxel_size</w:t>
      </w:r>
      <w:proofErr w:type="spellEnd"/>
      <w:r w:rsidRPr="00454950">
        <w:t>,</w:t>
      </w:r>
    </w:p>
    <w:p w14:paraId="2B411711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max_voxels</w:t>
      </w:r>
      <w:proofErr w:type="spellEnd"/>
      <w:r w:rsidRPr="00454950">
        <w:t>=(30000, 40000)),</w:t>
      </w:r>
    </w:p>
    <w:p w14:paraId="7B1EAE6E" w14:textId="77777777" w:rsidR="00454950" w:rsidRPr="00454950" w:rsidRDefault="00454950" w:rsidP="00454950">
      <w:r w:rsidRPr="00454950">
        <w:t xml:space="preserve">    </w:t>
      </w:r>
      <w:proofErr w:type="spellStart"/>
      <w:r w:rsidRPr="00454950">
        <w:t>pts_voxel_encoder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6316A832" w14:textId="77777777" w:rsidR="00454950" w:rsidRPr="00454950" w:rsidRDefault="00454950" w:rsidP="00454950">
      <w:r w:rsidRPr="00454950">
        <w:t>        type='</w:t>
      </w:r>
      <w:proofErr w:type="spellStart"/>
      <w:r w:rsidRPr="00454950">
        <w:t>HardVFE</w:t>
      </w:r>
      <w:proofErr w:type="spellEnd"/>
      <w:r w:rsidRPr="00454950">
        <w:t>',</w:t>
      </w:r>
    </w:p>
    <w:p w14:paraId="773F7847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in_channels</w:t>
      </w:r>
      <w:proofErr w:type="spellEnd"/>
      <w:r w:rsidRPr="00454950">
        <w:t>=4,</w:t>
      </w:r>
    </w:p>
    <w:p w14:paraId="58F62E22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feat_channels</w:t>
      </w:r>
      <w:proofErr w:type="spellEnd"/>
      <w:r w:rsidRPr="00454950">
        <w:t>=[64, 64],</w:t>
      </w:r>
    </w:p>
    <w:p w14:paraId="7754AF61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with_distance</w:t>
      </w:r>
      <w:proofErr w:type="spellEnd"/>
      <w:r w:rsidRPr="00454950">
        <w:t>=False,</w:t>
      </w:r>
    </w:p>
    <w:p w14:paraId="06D92510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voxel_size</w:t>
      </w:r>
      <w:proofErr w:type="spellEnd"/>
      <w:r w:rsidRPr="00454950">
        <w:t>=</w:t>
      </w:r>
      <w:proofErr w:type="spellStart"/>
      <w:r w:rsidRPr="00454950">
        <w:t>voxel_size</w:t>
      </w:r>
      <w:proofErr w:type="spellEnd"/>
      <w:r w:rsidRPr="00454950">
        <w:t>,</w:t>
      </w:r>
    </w:p>
    <w:p w14:paraId="536F7E00" w14:textId="77777777" w:rsidR="00454950" w:rsidRPr="00454950" w:rsidRDefault="00454950" w:rsidP="00454950">
      <w:r w:rsidRPr="00454950">
        <w:lastRenderedPageBreak/>
        <w:t xml:space="preserve">        </w:t>
      </w:r>
      <w:proofErr w:type="spellStart"/>
      <w:r w:rsidRPr="00454950">
        <w:t>with_cluster_center</w:t>
      </w:r>
      <w:proofErr w:type="spellEnd"/>
      <w:r w:rsidRPr="00454950">
        <w:t>=True,</w:t>
      </w:r>
    </w:p>
    <w:p w14:paraId="77419FC3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with_voxel_center</w:t>
      </w:r>
      <w:proofErr w:type="spellEnd"/>
      <w:r w:rsidRPr="00454950">
        <w:t>=True,</w:t>
      </w:r>
    </w:p>
    <w:p w14:paraId="2B9AECE9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point_cloud_range</w:t>
      </w:r>
      <w:proofErr w:type="spellEnd"/>
      <w:r w:rsidRPr="00454950">
        <w:t>=[-50, -50, -5, 50, 50, 3],</w:t>
      </w:r>
    </w:p>
    <w:p w14:paraId="717F5DDD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1d', eps=1e-3, momentum=0.01)),</w:t>
      </w:r>
    </w:p>
    <w:p w14:paraId="3E40E278" w14:textId="77777777" w:rsidR="00454950" w:rsidRPr="00454950" w:rsidRDefault="00454950" w:rsidP="00454950">
      <w:r w:rsidRPr="00454950">
        <w:t xml:space="preserve">    </w:t>
      </w:r>
      <w:proofErr w:type="spellStart"/>
      <w:r w:rsidRPr="00454950">
        <w:t>pts_middle_encoder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5A3CE0BF" w14:textId="77777777" w:rsidR="00454950" w:rsidRPr="00454950" w:rsidRDefault="00454950" w:rsidP="00454950">
      <w:r w:rsidRPr="00454950">
        <w:t>        type='</w:t>
      </w:r>
      <w:proofErr w:type="spellStart"/>
      <w:r w:rsidRPr="00454950">
        <w:t>PointPillarsScatter</w:t>
      </w:r>
      <w:proofErr w:type="spellEnd"/>
      <w:r w:rsidRPr="00454950">
        <w:t xml:space="preserve">', </w:t>
      </w:r>
      <w:proofErr w:type="spellStart"/>
      <w:r w:rsidRPr="00454950">
        <w:t>in_channels</w:t>
      </w:r>
      <w:proofErr w:type="spellEnd"/>
      <w:r w:rsidRPr="00454950">
        <w:t xml:space="preserve">=64, </w:t>
      </w:r>
      <w:proofErr w:type="spellStart"/>
      <w:r w:rsidRPr="00454950">
        <w:t>output_shape</w:t>
      </w:r>
      <w:proofErr w:type="spellEnd"/>
      <w:r w:rsidRPr="00454950">
        <w:t>=[400, 400]),</w:t>
      </w:r>
    </w:p>
    <w:p w14:paraId="6C86E057" w14:textId="77777777" w:rsidR="00454950" w:rsidRPr="00454950" w:rsidRDefault="00454950" w:rsidP="00454950">
      <w:r w:rsidRPr="00454950">
        <w:t xml:space="preserve">    </w:t>
      </w:r>
      <w:proofErr w:type="spellStart"/>
      <w:r w:rsidRPr="00454950">
        <w:t>pts_backbone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0D596B76" w14:textId="77777777" w:rsidR="00454950" w:rsidRPr="00454950" w:rsidRDefault="00454950" w:rsidP="00454950">
      <w:r w:rsidRPr="00454950">
        <w:t>        type='SECOND',</w:t>
      </w:r>
    </w:p>
    <w:p w14:paraId="3A7C391A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in_channels</w:t>
      </w:r>
      <w:proofErr w:type="spellEnd"/>
      <w:r w:rsidRPr="00454950">
        <w:t>=64,</w:t>
      </w:r>
    </w:p>
    <w:p w14:paraId="4AA76CDE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2d', eps=1e-3, momentum=0.01),</w:t>
      </w:r>
    </w:p>
    <w:p w14:paraId="140852FF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layer_nums</w:t>
      </w:r>
      <w:proofErr w:type="spellEnd"/>
      <w:r w:rsidRPr="00454950">
        <w:t>=[3, 5, 5],</w:t>
      </w:r>
    </w:p>
    <w:p w14:paraId="1E64CC04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layer_strides</w:t>
      </w:r>
      <w:proofErr w:type="spellEnd"/>
      <w:r w:rsidRPr="00454950">
        <w:t>=[2, 2, 2],</w:t>
      </w:r>
    </w:p>
    <w:p w14:paraId="1BF384F4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out_channels</w:t>
      </w:r>
      <w:proofErr w:type="spellEnd"/>
      <w:r w:rsidRPr="00454950">
        <w:t>=[64, 128, 256]),</w:t>
      </w:r>
    </w:p>
    <w:p w14:paraId="684053C3" w14:textId="77777777" w:rsidR="00454950" w:rsidRPr="00454950" w:rsidRDefault="00454950" w:rsidP="00454950">
      <w:r w:rsidRPr="00454950">
        <w:t xml:space="preserve">    </w:t>
      </w:r>
      <w:proofErr w:type="spellStart"/>
      <w:r w:rsidRPr="00454950">
        <w:t>pts_neck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06DA58DA" w14:textId="77777777" w:rsidR="00454950" w:rsidRPr="00454950" w:rsidRDefault="00454950" w:rsidP="00454950">
      <w:r w:rsidRPr="00454950">
        <w:t>        type='FPN',</w:t>
      </w:r>
    </w:p>
    <w:p w14:paraId="018F6416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norm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N2d', eps=1e-3, momentum=0.01),</w:t>
      </w:r>
    </w:p>
    <w:p w14:paraId="74FF5F01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act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</w:t>
      </w:r>
      <w:proofErr w:type="spellStart"/>
      <w:r w:rsidRPr="00454950">
        <w:t>ReLU</w:t>
      </w:r>
      <w:proofErr w:type="spellEnd"/>
      <w:r w:rsidRPr="00454950">
        <w:t>'),</w:t>
      </w:r>
    </w:p>
    <w:p w14:paraId="03ECA05B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in_channels</w:t>
      </w:r>
      <w:proofErr w:type="spellEnd"/>
      <w:r w:rsidRPr="00454950">
        <w:t>=[64, 128, 256],</w:t>
      </w:r>
    </w:p>
    <w:p w14:paraId="27D06CCC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out_channels</w:t>
      </w:r>
      <w:proofErr w:type="spellEnd"/>
      <w:r w:rsidRPr="00454950">
        <w:t>=256,</w:t>
      </w:r>
    </w:p>
    <w:p w14:paraId="01EA8842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start_level</w:t>
      </w:r>
      <w:proofErr w:type="spellEnd"/>
      <w:r w:rsidRPr="00454950">
        <w:t>=0,</w:t>
      </w:r>
    </w:p>
    <w:p w14:paraId="1D79FDA8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num_outs</w:t>
      </w:r>
      <w:proofErr w:type="spellEnd"/>
      <w:r w:rsidRPr="00454950">
        <w:t>=3),</w:t>
      </w:r>
    </w:p>
    <w:p w14:paraId="6C04D9EB" w14:textId="77777777" w:rsidR="00454950" w:rsidRPr="00454950" w:rsidRDefault="00454950" w:rsidP="00454950">
      <w:r w:rsidRPr="00454950">
        <w:t xml:space="preserve">    </w:t>
      </w:r>
      <w:proofErr w:type="spellStart"/>
      <w:r w:rsidRPr="00454950">
        <w:t>pts_bbox_head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1128EC95" w14:textId="77777777" w:rsidR="00454950" w:rsidRPr="00454950" w:rsidRDefault="00454950" w:rsidP="00454950">
      <w:r w:rsidRPr="00454950">
        <w:t>        type='Anchor3DHead',</w:t>
      </w:r>
    </w:p>
    <w:p w14:paraId="6A08CC4B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num_classes</w:t>
      </w:r>
      <w:proofErr w:type="spellEnd"/>
      <w:r w:rsidRPr="00454950">
        <w:t>=10,</w:t>
      </w:r>
    </w:p>
    <w:p w14:paraId="6E9253FA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in_channels</w:t>
      </w:r>
      <w:proofErr w:type="spellEnd"/>
      <w:r w:rsidRPr="00454950">
        <w:t>=256,</w:t>
      </w:r>
    </w:p>
    <w:p w14:paraId="7EAC8BE3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feat_channels</w:t>
      </w:r>
      <w:proofErr w:type="spellEnd"/>
      <w:r w:rsidRPr="00454950">
        <w:t>=256,</w:t>
      </w:r>
    </w:p>
    <w:p w14:paraId="3C7F7D39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use_direction_classifier</w:t>
      </w:r>
      <w:proofErr w:type="spellEnd"/>
      <w:r w:rsidRPr="00454950">
        <w:t>=True,</w:t>
      </w:r>
    </w:p>
    <w:p w14:paraId="01F3D3FE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anchor_generator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02187A6A" w14:textId="77777777" w:rsidR="00454950" w:rsidRPr="00454950" w:rsidRDefault="00454950" w:rsidP="00454950">
      <w:r w:rsidRPr="00454950">
        <w:t>            type='AlignedAnchor3DRangeGenerator',</w:t>
      </w:r>
    </w:p>
    <w:p w14:paraId="001CDE66" w14:textId="77777777" w:rsidR="00454950" w:rsidRPr="00454950" w:rsidRDefault="00454950" w:rsidP="00454950">
      <w:r w:rsidRPr="00454950">
        <w:t>            ranges=[[-50, -50, -1.8, 50, 50, -1.8]],</w:t>
      </w:r>
    </w:p>
    <w:p w14:paraId="6E8CA7C5" w14:textId="77777777" w:rsidR="00454950" w:rsidRPr="00454950" w:rsidRDefault="00454950" w:rsidP="00454950">
      <w:r w:rsidRPr="00454950">
        <w:t>            scales=[1, 2, 4],</w:t>
      </w:r>
    </w:p>
    <w:p w14:paraId="250D1609" w14:textId="77777777" w:rsidR="00454950" w:rsidRPr="00454950" w:rsidRDefault="00454950" w:rsidP="00454950">
      <w:r w:rsidRPr="00454950">
        <w:t>            sizes=[</w:t>
      </w:r>
    </w:p>
    <w:p w14:paraId="02132DD1" w14:textId="77777777" w:rsidR="00454950" w:rsidRPr="00454950" w:rsidRDefault="00454950" w:rsidP="00454950">
      <w:r w:rsidRPr="00454950">
        <w:t>                [0.8660, 2.5981, 1.],  # 1.5/sqrt(3)</w:t>
      </w:r>
    </w:p>
    <w:p w14:paraId="34D15689" w14:textId="77777777" w:rsidR="00454950" w:rsidRPr="00454950" w:rsidRDefault="00454950" w:rsidP="00454950">
      <w:r w:rsidRPr="00454950">
        <w:t>                [0.5774, 1.7321, 1.],  # 1/sqrt(3)</w:t>
      </w:r>
    </w:p>
    <w:p w14:paraId="5DF194AB" w14:textId="77777777" w:rsidR="00454950" w:rsidRPr="00454950" w:rsidRDefault="00454950" w:rsidP="00454950">
      <w:r w:rsidRPr="00454950">
        <w:t>                [1., 1., 1.],</w:t>
      </w:r>
    </w:p>
    <w:p w14:paraId="17E15F3B" w14:textId="77777777" w:rsidR="00454950" w:rsidRPr="00454950" w:rsidRDefault="00454950" w:rsidP="00454950">
      <w:r w:rsidRPr="00454950">
        <w:t>                [0.4, 0.4, 1],</w:t>
      </w:r>
    </w:p>
    <w:p w14:paraId="3C0F1E9E" w14:textId="77777777" w:rsidR="00454950" w:rsidRPr="00454950" w:rsidRDefault="00454950" w:rsidP="00454950">
      <w:r w:rsidRPr="00454950">
        <w:t>            ],</w:t>
      </w:r>
    </w:p>
    <w:p w14:paraId="2B16787A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custom_values</w:t>
      </w:r>
      <w:proofErr w:type="spellEnd"/>
      <w:r w:rsidRPr="00454950">
        <w:t>=[0, 0],</w:t>
      </w:r>
    </w:p>
    <w:p w14:paraId="1818BB70" w14:textId="77777777" w:rsidR="00454950" w:rsidRPr="00454950" w:rsidRDefault="00454950" w:rsidP="00454950">
      <w:r w:rsidRPr="00454950">
        <w:t>            rotations=[0, 1.57],</w:t>
      </w:r>
    </w:p>
    <w:p w14:paraId="07DB665F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reshape_out</w:t>
      </w:r>
      <w:proofErr w:type="spellEnd"/>
      <w:r w:rsidRPr="00454950">
        <w:t>=True),</w:t>
      </w:r>
    </w:p>
    <w:p w14:paraId="06F30436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assigner_per_size</w:t>
      </w:r>
      <w:proofErr w:type="spellEnd"/>
      <w:r w:rsidRPr="00454950">
        <w:t>=False,</w:t>
      </w:r>
    </w:p>
    <w:p w14:paraId="33F539D9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diff_rad_by_sin</w:t>
      </w:r>
      <w:proofErr w:type="spellEnd"/>
      <w:r w:rsidRPr="00454950">
        <w:t>=True,</w:t>
      </w:r>
    </w:p>
    <w:p w14:paraId="61B91671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dir_offset</w:t>
      </w:r>
      <w:proofErr w:type="spellEnd"/>
      <w:r w:rsidRPr="00454950">
        <w:t>=0.7854,  # pi/4</w:t>
      </w:r>
    </w:p>
    <w:p w14:paraId="149EDA60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dir_limit_offset</w:t>
      </w:r>
      <w:proofErr w:type="spellEnd"/>
      <w:r w:rsidRPr="00454950">
        <w:t>=0,</w:t>
      </w:r>
    </w:p>
    <w:p w14:paraId="2D2C48E0" w14:textId="77777777" w:rsidR="00454950" w:rsidRPr="00454950" w:rsidRDefault="00454950" w:rsidP="00454950">
      <w:r w:rsidRPr="00454950">
        <w:lastRenderedPageBreak/>
        <w:t xml:space="preserve">        </w:t>
      </w:r>
      <w:proofErr w:type="spellStart"/>
      <w:r w:rsidRPr="00454950">
        <w:t>bbox_coder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</w:t>
      </w:r>
      <w:proofErr w:type="spellStart"/>
      <w:r w:rsidRPr="00454950">
        <w:t>DeltaXYZWLHRBBoxCoder</w:t>
      </w:r>
      <w:proofErr w:type="spellEnd"/>
      <w:r w:rsidRPr="00454950">
        <w:t xml:space="preserve">', </w:t>
      </w:r>
      <w:proofErr w:type="spellStart"/>
      <w:r w:rsidRPr="00454950">
        <w:t>code_size</w:t>
      </w:r>
      <w:proofErr w:type="spellEnd"/>
      <w:r w:rsidRPr="00454950">
        <w:t>=9),</w:t>
      </w:r>
    </w:p>
    <w:p w14:paraId="16F49577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loss_cls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4016B2C6" w14:textId="77777777" w:rsidR="00454950" w:rsidRPr="00454950" w:rsidRDefault="00454950" w:rsidP="00454950">
      <w:r w:rsidRPr="00454950">
        <w:t>            type='</w:t>
      </w:r>
      <w:proofErr w:type="spellStart"/>
      <w:r w:rsidRPr="00454950">
        <w:t>FocalLoss</w:t>
      </w:r>
      <w:proofErr w:type="spellEnd"/>
      <w:r w:rsidRPr="00454950">
        <w:t>',</w:t>
      </w:r>
    </w:p>
    <w:p w14:paraId="41D526C7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use_sigmoid</w:t>
      </w:r>
      <w:proofErr w:type="spellEnd"/>
      <w:r w:rsidRPr="00454950">
        <w:t>=True,</w:t>
      </w:r>
    </w:p>
    <w:p w14:paraId="293D79C2" w14:textId="77777777" w:rsidR="00454950" w:rsidRPr="00454950" w:rsidRDefault="00454950" w:rsidP="00454950">
      <w:r w:rsidRPr="00454950">
        <w:t>            gamma=2.0,</w:t>
      </w:r>
    </w:p>
    <w:p w14:paraId="3674DCAC" w14:textId="77777777" w:rsidR="00454950" w:rsidRPr="00454950" w:rsidRDefault="00454950" w:rsidP="00454950">
      <w:r w:rsidRPr="00454950">
        <w:t>            alpha=0.25,</w:t>
      </w:r>
    </w:p>
    <w:p w14:paraId="3C427A1E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loss_weight</w:t>
      </w:r>
      <w:proofErr w:type="spellEnd"/>
      <w:r w:rsidRPr="00454950">
        <w:t>=1.0),</w:t>
      </w:r>
    </w:p>
    <w:p w14:paraId="5D539D40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loss_bbox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 xml:space="preserve">(type='SmoothL1Loss', beta=1.0 / 9.0, </w:t>
      </w:r>
      <w:proofErr w:type="spellStart"/>
      <w:r w:rsidRPr="00454950">
        <w:t>loss_weight</w:t>
      </w:r>
      <w:proofErr w:type="spellEnd"/>
      <w:r w:rsidRPr="00454950">
        <w:t>=1.0),</w:t>
      </w:r>
    </w:p>
    <w:p w14:paraId="6BC47D9C" w14:textId="77777777" w:rsidR="00454950" w:rsidRPr="00454950" w:rsidRDefault="00454950" w:rsidP="00454950">
      <w:r w:rsidRPr="00454950">
        <w:t xml:space="preserve">        </w:t>
      </w:r>
      <w:proofErr w:type="spellStart"/>
      <w:r w:rsidRPr="00454950">
        <w:t>loss_dir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6C13AFF2" w14:textId="77777777" w:rsidR="00454950" w:rsidRPr="00454950" w:rsidRDefault="00454950" w:rsidP="00454950">
      <w:r w:rsidRPr="00454950">
        <w:t>            type='</w:t>
      </w:r>
      <w:proofErr w:type="spellStart"/>
      <w:r w:rsidRPr="00454950">
        <w:t>CrossEntropyLoss</w:t>
      </w:r>
      <w:proofErr w:type="spellEnd"/>
      <w:r w:rsidRPr="00454950">
        <w:t xml:space="preserve">', </w:t>
      </w:r>
      <w:proofErr w:type="spellStart"/>
      <w:r w:rsidRPr="00454950">
        <w:t>use_sigmoid</w:t>
      </w:r>
      <w:proofErr w:type="spellEnd"/>
      <w:r w:rsidRPr="00454950">
        <w:t xml:space="preserve">=False, </w:t>
      </w:r>
      <w:proofErr w:type="spellStart"/>
      <w:r w:rsidRPr="00454950">
        <w:t>loss_weight</w:t>
      </w:r>
      <w:proofErr w:type="spellEnd"/>
      <w:r w:rsidRPr="00454950">
        <w:t>=0.2)),</w:t>
      </w:r>
    </w:p>
    <w:p w14:paraId="4A51D4DE" w14:textId="77777777" w:rsidR="00454950" w:rsidRPr="00454950" w:rsidRDefault="00454950" w:rsidP="00454950">
      <w:r w:rsidRPr="00454950">
        <w:t>    # model training and testing settings</w:t>
      </w:r>
    </w:p>
    <w:p w14:paraId="40602F86" w14:textId="77777777" w:rsidR="00454950" w:rsidRPr="00454950" w:rsidRDefault="00454950" w:rsidP="00454950">
      <w:r w:rsidRPr="00454950">
        <w:t xml:space="preserve">    </w:t>
      </w:r>
      <w:proofErr w:type="spellStart"/>
      <w:r w:rsidRPr="00454950">
        <w:t>train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450C1094" w14:textId="77777777" w:rsidR="00454950" w:rsidRPr="00454950" w:rsidRDefault="00454950" w:rsidP="00454950">
      <w:r w:rsidRPr="00454950">
        <w:t>        pts=</w:t>
      </w:r>
      <w:proofErr w:type="spellStart"/>
      <w:r w:rsidRPr="00454950">
        <w:t>dict</w:t>
      </w:r>
      <w:proofErr w:type="spellEnd"/>
      <w:r w:rsidRPr="00454950">
        <w:t>(</w:t>
      </w:r>
    </w:p>
    <w:p w14:paraId="7AE4E2FE" w14:textId="77777777" w:rsidR="00454950" w:rsidRPr="00454950" w:rsidRDefault="00454950" w:rsidP="00454950">
      <w:r w:rsidRPr="00454950">
        <w:t>            assigner=</w:t>
      </w:r>
      <w:proofErr w:type="spellStart"/>
      <w:r w:rsidRPr="00454950">
        <w:t>dict</w:t>
      </w:r>
      <w:proofErr w:type="spellEnd"/>
      <w:r w:rsidRPr="00454950">
        <w:t>(</w:t>
      </w:r>
    </w:p>
    <w:p w14:paraId="39E51353" w14:textId="77777777" w:rsidR="00454950" w:rsidRPr="00454950" w:rsidRDefault="00454950" w:rsidP="00454950">
      <w:r w:rsidRPr="00454950">
        <w:t>                type='</w:t>
      </w:r>
      <w:proofErr w:type="spellStart"/>
      <w:r w:rsidRPr="00454950">
        <w:t>MaxIoUAssigner</w:t>
      </w:r>
      <w:proofErr w:type="spellEnd"/>
      <w:r w:rsidRPr="00454950">
        <w:t>',</w:t>
      </w:r>
    </w:p>
    <w:p w14:paraId="2423241B" w14:textId="77777777" w:rsidR="00454950" w:rsidRPr="00454950" w:rsidRDefault="00454950" w:rsidP="00454950">
      <w:r w:rsidRPr="00454950">
        <w:t xml:space="preserve">                </w:t>
      </w:r>
      <w:proofErr w:type="spellStart"/>
      <w:r w:rsidRPr="00454950">
        <w:t>iou_calculator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type='BboxOverlapsNearest3D'),</w:t>
      </w:r>
    </w:p>
    <w:p w14:paraId="732CE830" w14:textId="77777777" w:rsidR="00454950" w:rsidRPr="00454950" w:rsidRDefault="00454950" w:rsidP="00454950">
      <w:r w:rsidRPr="00454950">
        <w:t xml:space="preserve">                </w:t>
      </w:r>
      <w:proofErr w:type="spellStart"/>
      <w:r w:rsidRPr="00454950">
        <w:t>pos_iou_thr</w:t>
      </w:r>
      <w:proofErr w:type="spellEnd"/>
      <w:r w:rsidRPr="00454950">
        <w:t>=0.6,</w:t>
      </w:r>
    </w:p>
    <w:p w14:paraId="1CD4651D" w14:textId="77777777" w:rsidR="00454950" w:rsidRPr="00454950" w:rsidRDefault="00454950" w:rsidP="00454950">
      <w:r w:rsidRPr="00454950">
        <w:t xml:space="preserve">                </w:t>
      </w:r>
      <w:proofErr w:type="spellStart"/>
      <w:r w:rsidRPr="00454950">
        <w:t>neg_iou_thr</w:t>
      </w:r>
      <w:proofErr w:type="spellEnd"/>
      <w:r w:rsidRPr="00454950">
        <w:t>=0.3,</w:t>
      </w:r>
    </w:p>
    <w:p w14:paraId="1B37BDC3" w14:textId="77777777" w:rsidR="00454950" w:rsidRPr="00454950" w:rsidRDefault="00454950" w:rsidP="00454950">
      <w:r w:rsidRPr="00454950">
        <w:t xml:space="preserve">                </w:t>
      </w:r>
      <w:proofErr w:type="spellStart"/>
      <w:r w:rsidRPr="00454950">
        <w:t>min_pos_iou</w:t>
      </w:r>
      <w:proofErr w:type="spellEnd"/>
      <w:r w:rsidRPr="00454950">
        <w:t>=0.3,</w:t>
      </w:r>
    </w:p>
    <w:p w14:paraId="4477AC78" w14:textId="77777777" w:rsidR="00454950" w:rsidRPr="00454950" w:rsidRDefault="00454950" w:rsidP="00454950">
      <w:r w:rsidRPr="00454950">
        <w:t xml:space="preserve">                </w:t>
      </w:r>
      <w:proofErr w:type="spellStart"/>
      <w:r w:rsidRPr="00454950">
        <w:t>ignore_iof_thr</w:t>
      </w:r>
      <w:proofErr w:type="spellEnd"/>
      <w:r w:rsidRPr="00454950">
        <w:t>=-1),</w:t>
      </w:r>
    </w:p>
    <w:p w14:paraId="3E204E23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allowed_border</w:t>
      </w:r>
      <w:proofErr w:type="spellEnd"/>
      <w:r w:rsidRPr="00454950">
        <w:t>=0,</w:t>
      </w:r>
    </w:p>
    <w:p w14:paraId="786266AF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code_weight</w:t>
      </w:r>
      <w:proofErr w:type="spellEnd"/>
      <w:r w:rsidRPr="00454950">
        <w:t>=[1.0, 1.0, 1.0, 1.0, 1.0, 1.0, 1.0, 0.2, 0.2],</w:t>
      </w:r>
    </w:p>
    <w:p w14:paraId="720A3CD6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pos_weight</w:t>
      </w:r>
      <w:proofErr w:type="spellEnd"/>
      <w:r w:rsidRPr="00454950">
        <w:t>=-1,</w:t>
      </w:r>
    </w:p>
    <w:p w14:paraId="0DCCC1ED" w14:textId="77777777" w:rsidR="00454950" w:rsidRPr="00454950" w:rsidRDefault="00454950" w:rsidP="00454950">
      <w:r w:rsidRPr="00454950">
        <w:t>            debug=False)),</w:t>
      </w:r>
    </w:p>
    <w:p w14:paraId="03384F08" w14:textId="77777777" w:rsidR="00454950" w:rsidRPr="00454950" w:rsidRDefault="00454950" w:rsidP="00454950">
      <w:r w:rsidRPr="00454950">
        <w:t xml:space="preserve">    </w:t>
      </w:r>
      <w:proofErr w:type="spellStart"/>
      <w:r w:rsidRPr="00454950">
        <w:t>test_cfg</w:t>
      </w:r>
      <w:proofErr w:type="spellEnd"/>
      <w:r w:rsidRPr="00454950">
        <w:t>=</w:t>
      </w:r>
      <w:proofErr w:type="spellStart"/>
      <w:r w:rsidRPr="00454950">
        <w:t>dict</w:t>
      </w:r>
      <w:proofErr w:type="spellEnd"/>
      <w:r w:rsidRPr="00454950">
        <w:t>(</w:t>
      </w:r>
    </w:p>
    <w:p w14:paraId="223CA6A5" w14:textId="77777777" w:rsidR="00454950" w:rsidRPr="00454950" w:rsidRDefault="00454950" w:rsidP="00454950">
      <w:r w:rsidRPr="00454950">
        <w:t>        pts=</w:t>
      </w:r>
      <w:proofErr w:type="spellStart"/>
      <w:r w:rsidRPr="00454950">
        <w:t>dict</w:t>
      </w:r>
      <w:proofErr w:type="spellEnd"/>
      <w:r w:rsidRPr="00454950">
        <w:t>(</w:t>
      </w:r>
    </w:p>
    <w:p w14:paraId="0BD1DF63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use_rotate_nms</w:t>
      </w:r>
      <w:proofErr w:type="spellEnd"/>
      <w:r w:rsidRPr="00454950">
        <w:t>=True,</w:t>
      </w:r>
    </w:p>
    <w:p w14:paraId="0D73A279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nms_across_levels</w:t>
      </w:r>
      <w:proofErr w:type="spellEnd"/>
      <w:r w:rsidRPr="00454950">
        <w:t>=False,</w:t>
      </w:r>
    </w:p>
    <w:p w14:paraId="282CB6B4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nms_pre</w:t>
      </w:r>
      <w:proofErr w:type="spellEnd"/>
      <w:r w:rsidRPr="00454950">
        <w:t>=1000,</w:t>
      </w:r>
    </w:p>
    <w:p w14:paraId="5669DA73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nms_thr</w:t>
      </w:r>
      <w:proofErr w:type="spellEnd"/>
      <w:r w:rsidRPr="00454950">
        <w:t>=0.2,</w:t>
      </w:r>
    </w:p>
    <w:p w14:paraId="35EE5D6C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score_thr</w:t>
      </w:r>
      <w:proofErr w:type="spellEnd"/>
      <w:r w:rsidRPr="00454950">
        <w:t>=0.05,</w:t>
      </w:r>
    </w:p>
    <w:p w14:paraId="1482C470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min_bbox_size</w:t>
      </w:r>
      <w:proofErr w:type="spellEnd"/>
      <w:r w:rsidRPr="00454950">
        <w:t>=0,</w:t>
      </w:r>
    </w:p>
    <w:p w14:paraId="77B6CC1C" w14:textId="77777777" w:rsidR="00454950" w:rsidRPr="00454950" w:rsidRDefault="00454950" w:rsidP="00454950">
      <w:r w:rsidRPr="00454950">
        <w:t xml:space="preserve">            </w:t>
      </w:r>
      <w:proofErr w:type="spellStart"/>
      <w:r w:rsidRPr="00454950">
        <w:t>max_num</w:t>
      </w:r>
      <w:proofErr w:type="spellEnd"/>
      <w:r w:rsidRPr="00454950">
        <w:t>=500)))</w:t>
      </w:r>
    </w:p>
    <w:p w14:paraId="3AC13CB1" w14:textId="77777777" w:rsidR="00454950" w:rsidRPr="00454950" w:rsidRDefault="00454950" w:rsidP="00454950"/>
    <w:p w14:paraId="771605AE" w14:textId="77777777" w:rsidR="00454950" w:rsidRDefault="00454950" w:rsidP="00711C8D"/>
    <w:p w14:paraId="4285E365" w14:textId="77777777" w:rsidR="00454950" w:rsidRDefault="00454950" w:rsidP="00711C8D">
      <w:pPr>
        <w:rPr>
          <w:rFonts w:hint="eastAsia"/>
        </w:rPr>
      </w:pPr>
    </w:p>
    <w:p w14:paraId="328DADDB" w14:textId="77777777" w:rsidR="00122054" w:rsidRDefault="00122054" w:rsidP="00711C8D"/>
    <w:p w14:paraId="1FE584E6" w14:textId="77777777" w:rsidR="00122054" w:rsidRDefault="00122054" w:rsidP="00711C8D"/>
    <w:p w14:paraId="3CC3FD2F" w14:textId="693EADA4" w:rsidR="00351C94" w:rsidRDefault="00351C94" w:rsidP="00711C8D"/>
    <w:p w14:paraId="2C040F8C" w14:textId="77777777" w:rsidR="00A21C04" w:rsidRPr="00122054" w:rsidRDefault="00A21C04" w:rsidP="00711C8D"/>
    <w:p w14:paraId="3AFB91E6" w14:textId="77777777" w:rsidR="00A21C04" w:rsidRDefault="00A21C04" w:rsidP="00711C8D"/>
    <w:p w14:paraId="66EE631C" w14:textId="625D08EE" w:rsidR="00A21C04" w:rsidRDefault="00E674A2" w:rsidP="00E674A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4" w:name="_Toc175321384"/>
      <w:r>
        <w:rPr>
          <w:rFonts w:hint="eastAsia"/>
        </w:rPr>
        <w:lastRenderedPageBreak/>
        <w:t>检测实际代码分析</w:t>
      </w:r>
      <w:bookmarkEnd w:id="4"/>
    </w:p>
    <w:p w14:paraId="59C8C463" w14:textId="3508169E" w:rsidR="00A21C04" w:rsidRDefault="002A550A" w:rsidP="00711C8D"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</w:t>
      </w:r>
      <w:proofErr w:type="spellStart"/>
      <w:r w:rsidR="0009508C">
        <w:rPr>
          <w:rFonts w:hint="eastAsia"/>
        </w:rPr>
        <w:t>py</w:t>
      </w:r>
      <w:proofErr w:type="spellEnd"/>
      <w:r w:rsidR="0009508C">
        <w:rPr>
          <w:rFonts w:hint="eastAsia"/>
        </w:rPr>
        <w:t>文件，一般保存在plugin文件夹中，通过在config文件中引用，继而调用</w:t>
      </w:r>
    </w:p>
    <w:p w14:paraId="1F98CB00" w14:textId="756771BD" w:rsidR="00FE1895" w:rsidRDefault="0064215A" w:rsidP="00711C8D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相关文件为mmdection3d预实现</w:t>
      </w:r>
    </w:p>
    <w:p w14:paraId="264D44FA" w14:textId="77777777" w:rsidR="00FE1895" w:rsidRDefault="00FE1895" w:rsidP="00711C8D"/>
    <w:p w14:paraId="2990C62D" w14:textId="77777777" w:rsidR="00FE1895" w:rsidRDefault="00FE1895" w:rsidP="00711C8D"/>
    <w:p w14:paraId="77C4673A" w14:textId="77777777" w:rsidR="00FE1895" w:rsidRDefault="00FE1895" w:rsidP="00711C8D"/>
    <w:p w14:paraId="60DA62EC" w14:textId="77777777" w:rsidR="00FE1895" w:rsidRDefault="00FE1895" w:rsidP="00711C8D"/>
    <w:p w14:paraId="6EF30564" w14:textId="77777777" w:rsidR="00362E45" w:rsidRDefault="00362E45" w:rsidP="00711C8D"/>
    <w:p w14:paraId="5DD1F08C" w14:textId="77777777" w:rsidR="00362E45" w:rsidRDefault="00362E45" w:rsidP="00711C8D"/>
    <w:p w14:paraId="30252F8D" w14:textId="77777777" w:rsidR="00362E45" w:rsidRDefault="00362E45" w:rsidP="00711C8D"/>
    <w:p w14:paraId="6DBDD011" w14:textId="77777777" w:rsidR="00362E45" w:rsidRDefault="00362E45" w:rsidP="00711C8D"/>
    <w:p w14:paraId="4CBEB5BC" w14:textId="77777777" w:rsidR="00362E45" w:rsidRDefault="00362E45" w:rsidP="00711C8D"/>
    <w:p w14:paraId="6C8FC66A" w14:textId="77777777" w:rsidR="00362E45" w:rsidRDefault="00362E45" w:rsidP="00711C8D">
      <w:pPr>
        <w:rPr>
          <w:rFonts w:hint="eastAsia"/>
        </w:rPr>
      </w:pPr>
    </w:p>
    <w:p w14:paraId="19605DE2" w14:textId="37E5767D" w:rsidR="00A21C04" w:rsidRDefault="00A21C04" w:rsidP="00454950">
      <w:pPr>
        <w:pStyle w:val="2"/>
      </w:pPr>
      <w:bookmarkStart w:id="5" w:name="_Toc175321385"/>
      <w:r>
        <w:rPr>
          <w:rFonts w:hint="eastAsia"/>
        </w:rPr>
        <w:t>Data</w:t>
      </w:r>
      <w:r>
        <w:rPr>
          <w:rFonts w:hint="eastAsia"/>
        </w:rPr>
        <w:t>定义</w:t>
      </w:r>
      <w:bookmarkEnd w:id="5"/>
    </w:p>
    <w:p w14:paraId="1790CDD7" w14:textId="09F49AAB" w:rsidR="00362E45" w:rsidRDefault="00362E45" w:rsidP="00362E45">
      <w:r>
        <w:rPr>
          <w:rFonts w:hint="eastAsia"/>
        </w:rPr>
        <w:t>数据直接采用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因而直接引入</w:t>
      </w:r>
    </w:p>
    <w:p w14:paraId="00D65481" w14:textId="77777777" w:rsidR="00362E45" w:rsidRPr="00362E45" w:rsidRDefault="00362E4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</w:pPr>
      <w:bookmarkStart w:id="6" w:name="_Toc175321386"/>
      <w:r>
        <w:rPr>
          <w:rFonts w:hint="eastAsia"/>
        </w:rPr>
        <w:t>Schedule</w:t>
      </w:r>
      <w:r>
        <w:rPr>
          <w:rFonts w:hint="eastAsia"/>
        </w:rPr>
        <w:t>定义</w:t>
      </w:r>
      <w:bookmarkEnd w:id="6"/>
    </w:p>
    <w:p w14:paraId="770CDCED" w14:textId="77777777" w:rsidR="00A21C04" w:rsidRDefault="00A21C04" w:rsidP="00A21C04"/>
    <w:p w14:paraId="605FF59A" w14:textId="6ED5D0C7" w:rsidR="002A550A" w:rsidRDefault="002A550A" w:rsidP="00454950">
      <w:pPr>
        <w:pStyle w:val="2"/>
      </w:pPr>
      <w:bookmarkStart w:id="7" w:name="_Toc175321387"/>
      <w:r>
        <w:rPr>
          <w:rFonts w:hint="eastAsia"/>
        </w:rPr>
        <w:t>Runtime</w:t>
      </w:r>
      <w:r>
        <w:rPr>
          <w:rFonts w:hint="eastAsia"/>
        </w:rPr>
        <w:t>定义</w:t>
      </w:r>
      <w:bookmarkEnd w:id="7"/>
    </w:p>
    <w:p w14:paraId="5737C3DE" w14:textId="77777777" w:rsidR="00454950" w:rsidRDefault="00454950" w:rsidP="00454950"/>
    <w:p w14:paraId="4EF6A628" w14:textId="67512B50" w:rsidR="003047AC" w:rsidRDefault="00454950" w:rsidP="003047AC">
      <w:pPr>
        <w:pStyle w:val="1"/>
      </w:pPr>
      <w:bookmarkStart w:id="8" w:name="_Toc175321388"/>
      <w:r>
        <w:rPr>
          <w:rFonts w:hint="eastAsia"/>
        </w:rPr>
        <w:t>Detr3d</w:t>
      </w:r>
      <w:bookmarkStart w:id="9" w:name="_Toc175321389"/>
      <w:bookmarkEnd w:id="8"/>
    </w:p>
    <w:p w14:paraId="47E81D3F" w14:textId="11720B8F" w:rsidR="003047AC" w:rsidRPr="003047AC" w:rsidRDefault="003047AC" w:rsidP="003047AC">
      <w:pPr>
        <w:rPr>
          <w:rFonts w:hint="eastAsia"/>
        </w:rPr>
      </w:pPr>
      <w:r>
        <w:rPr>
          <w:rFonts w:hint="eastAsia"/>
        </w:rPr>
        <w:t>Detr3d是一个基于纯视觉的3D检测网络</w:t>
      </w:r>
    </w:p>
    <w:p w14:paraId="319DE357" w14:textId="63FF29E2" w:rsidR="007531DD" w:rsidRPr="007531DD" w:rsidRDefault="007531DD" w:rsidP="007531DD">
      <w:pPr>
        <w:pStyle w:val="2"/>
        <w:rPr>
          <w:rFonts w:hint="eastAsia"/>
        </w:rPr>
      </w:pPr>
      <w:r>
        <w:rPr>
          <w:rFonts w:hint="eastAsia"/>
        </w:rPr>
        <w:lastRenderedPageBreak/>
        <w:t>Model定义</w:t>
      </w:r>
      <w:bookmarkEnd w:id="9"/>
    </w:p>
    <w:p w14:paraId="6C17B749" w14:textId="71087365" w:rsidR="007531DD" w:rsidRPr="007531DD" w:rsidRDefault="007531DD" w:rsidP="007531DD">
      <w:pPr>
        <w:pStyle w:val="2"/>
        <w:rPr>
          <w:rFonts w:hint="eastAsia"/>
        </w:rPr>
      </w:pPr>
      <w:bookmarkStart w:id="10" w:name="_Toc175321390"/>
      <w:r>
        <w:rPr>
          <w:rFonts w:hint="eastAsia"/>
        </w:rPr>
        <w:t>检测实际代码分析</w:t>
      </w:r>
      <w:bookmarkEnd w:id="10"/>
    </w:p>
    <w:p w14:paraId="4ED00D59" w14:textId="77777777" w:rsidR="007531DD" w:rsidRDefault="007531DD" w:rsidP="007531DD">
      <w:pPr>
        <w:pStyle w:val="2"/>
      </w:pPr>
      <w:bookmarkStart w:id="11" w:name="_Toc175321391"/>
      <w:r>
        <w:rPr>
          <w:rFonts w:hint="eastAsia"/>
        </w:rPr>
        <w:t>Data定义</w:t>
      </w:r>
      <w:bookmarkEnd w:id="11"/>
    </w:p>
    <w:p w14:paraId="034E3E4F" w14:textId="359A40EE" w:rsidR="007531DD" w:rsidRDefault="007531DD" w:rsidP="007531DD">
      <w:pPr>
        <w:pStyle w:val="2"/>
        <w:rPr>
          <w:rFonts w:hint="eastAsia"/>
        </w:rPr>
      </w:pPr>
      <w:bookmarkStart w:id="12" w:name="_Toc175321392"/>
      <w:r>
        <w:rPr>
          <w:rFonts w:hint="eastAsia"/>
        </w:rPr>
        <w:t>Schedule定义</w:t>
      </w:r>
      <w:bookmarkEnd w:id="12"/>
    </w:p>
    <w:p w14:paraId="6BB90FA6" w14:textId="77777777" w:rsidR="007531DD" w:rsidRDefault="007531DD" w:rsidP="007531DD">
      <w:pPr>
        <w:pStyle w:val="2"/>
      </w:pPr>
      <w:bookmarkStart w:id="13" w:name="_Toc175321393"/>
      <w:r>
        <w:rPr>
          <w:rFonts w:hint="eastAsia"/>
        </w:rPr>
        <w:t>Runtime定义</w:t>
      </w:r>
      <w:bookmarkEnd w:id="13"/>
    </w:p>
    <w:p w14:paraId="473D351B" w14:textId="77777777" w:rsidR="00A21C04" w:rsidRDefault="00A21C04" w:rsidP="00A21C04"/>
    <w:p w14:paraId="3979BEBC" w14:textId="77777777" w:rsidR="00454950" w:rsidRDefault="00454950" w:rsidP="00A21C04"/>
    <w:p w14:paraId="530174AA" w14:textId="77777777" w:rsidR="00454950" w:rsidRDefault="00454950" w:rsidP="00A21C04">
      <w:pPr>
        <w:rPr>
          <w:rFonts w:hint="eastAsia"/>
        </w:rPr>
      </w:pPr>
    </w:p>
    <w:p w14:paraId="0C9BCC6C" w14:textId="627C9ED9" w:rsidR="00B86516" w:rsidRDefault="003210ED" w:rsidP="00B86516">
      <w:pPr>
        <w:pStyle w:val="1"/>
      </w:pPr>
      <w:bookmarkStart w:id="14" w:name="_Toc175321394"/>
      <w:r>
        <w:rPr>
          <w:rFonts w:hint="eastAsia"/>
        </w:rPr>
        <w:t>Fut</w:t>
      </w:r>
      <w:r>
        <w:rPr>
          <w:rFonts w:hint="eastAsia"/>
        </w:rPr>
        <w:t>r3d</w:t>
      </w:r>
      <w:r w:rsidR="008B730E">
        <w:rPr>
          <w:rFonts w:hint="eastAsia"/>
        </w:rPr>
        <w:t xml:space="preserve"> 激光</w:t>
      </w:r>
      <w:bookmarkEnd w:id="14"/>
      <w:r w:rsidR="003047AC">
        <w:rPr>
          <w:rFonts w:hint="eastAsia"/>
        </w:rPr>
        <w:t>模块</w:t>
      </w:r>
    </w:p>
    <w:p w14:paraId="41C911D2" w14:textId="16C1EAFF" w:rsidR="00B86516" w:rsidRDefault="00B86516" w:rsidP="00B86516">
      <w:pPr>
        <w:rPr>
          <w:rFonts w:hint="eastAsia"/>
        </w:rPr>
      </w:pPr>
      <w:r>
        <w:rPr>
          <w:rFonts w:hint="eastAsia"/>
        </w:rPr>
        <w:t>Futr3d中激光部分与</w:t>
      </w:r>
      <w:proofErr w:type="spellStart"/>
      <w:r>
        <w:rPr>
          <w:rFonts w:hint="eastAsia"/>
        </w:rPr>
        <w:t>pillarpoint</w:t>
      </w:r>
      <w:proofErr w:type="spellEnd"/>
      <w:r>
        <w:rPr>
          <w:rFonts w:hint="eastAsia"/>
        </w:rPr>
        <w:t>不同，检测头是通过transformer完成的，其流程如下图所示</w:t>
      </w:r>
    </w:p>
    <w:p w14:paraId="3307C900" w14:textId="33E05FD4" w:rsidR="003210ED" w:rsidRDefault="003210ED" w:rsidP="003210ED">
      <w:pPr>
        <w:pStyle w:val="2"/>
      </w:pPr>
      <w:bookmarkStart w:id="15" w:name="_Toc175321395"/>
      <w:r>
        <w:rPr>
          <w:rFonts w:hint="eastAsia"/>
        </w:rPr>
        <w:t>Model定义</w:t>
      </w:r>
      <w:bookmarkEnd w:id="15"/>
    </w:p>
    <w:p w14:paraId="3B43D21C" w14:textId="77777777" w:rsidR="00B86516" w:rsidRPr="00B86516" w:rsidRDefault="00B86516" w:rsidP="00B86516">
      <w:pPr>
        <w:rPr>
          <w:rFonts w:hint="eastAsia"/>
        </w:rPr>
      </w:pPr>
    </w:p>
    <w:p w14:paraId="4CB6D267" w14:textId="77777777" w:rsidR="003210ED" w:rsidRPr="007531DD" w:rsidRDefault="003210ED" w:rsidP="003210ED">
      <w:pPr>
        <w:pStyle w:val="2"/>
        <w:rPr>
          <w:rFonts w:hint="eastAsia"/>
        </w:rPr>
      </w:pPr>
      <w:bookmarkStart w:id="16" w:name="_Toc175321396"/>
      <w:r>
        <w:rPr>
          <w:rFonts w:hint="eastAsia"/>
        </w:rPr>
        <w:t>检测实际代码分析</w:t>
      </w:r>
      <w:bookmarkEnd w:id="16"/>
    </w:p>
    <w:p w14:paraId="1CB2853F" w14:textId="77777777" w:rsidR="003210ED" w:rsidRDefault="003210ED" w:rsidP="003210ED">
      <w:pPr>
        <w:pStyle w:val="2"/>
      </w:pPr>
      <w:bookmarkStart w:id="17" w:name="_Toc175321397"/>
      <w:r>
        <w:rPr>
          <w:rFonts w:hint="eastAsia"/>
        </w:rPr>
        <w:t>Data定义</w:t>
      </w:r>
      <w:bookmarkEnd w:id="17"/>
    </w:p>
    <w:p w14:paraId="07AE94D6" w14:textId="77777777" w:rsidR="003210ED" w:rsidRDefault="003210ED" w:rsidP="003210ED">
      <w:pPr>
        <w:pStyle w:val="2"/>
        <w:rPr>
          <w:rFonts w:hint="eastAsia"/>
        </w:rPr>
      </w:pPr>
      <w:bookmarkStart w:id="18" w:name="_Toc175321398"/>
      <w:r>
        <w:rPr>
          <w:rFonts w:hint="eastAsia"/>
        </w:rPr>
        <w:t>Schedule定义</w:t>
      </w:r>
      <w:bookmarkEnd w:id="18"/>
    </w:p>
    <w:p w14:paraId="4F908C24" w14:textId="77777777" w:rsidR="003210ED" w:rsidRDefault="003210ED" w:rsidP="003210ED">
      <w:pPr>
        <w:pStyle w:val="2"/>
      </w:pPr>
      <w:bookmarkStart w:id="19" w:name="_Toc175321399"/>
      <w:r>
        <w:rPr>
          <w:rFonts w:hint="eastAsia"/>
        </w:rPr>
        <w:t>Runtime定义</w:t>
      </w:r>
      <w:bookmarkEnd w:id="19"/>
    </w:p>
    <w:p w14:paraId="031A0C8E" w14:textId="77777777" w:rsidR="00A21C04" w:rsidRDefault="00A21C04" w:rsidP="00711C8D"/>
    <w:p w14:paraId="6148699D" w14:textId="77777777" w:rsidR="008B730E" w:rsidRDefault="008B730E" w:rsidP="00711C8D"/>
    <w:p w14:paraId="11E8A92C" w14:textId="67CD0FD0" w:rsidR="008B730E" w:rsidRDefault="008B730E" w:rsidP="008B730E">
      <w:pPr>
        <w:pStyle w:val="1"/>
      </w:pPr>
      <w:bookmarkStart w:id="20" w:name="_Toc175321400"/>
      <w:r>
        <w:rPr>
          <w:rFonts w:hint="eastAsia"/>
        </w:rPr>
        <w:lastRenderedPageBreak/>
        <w:t xml:space="preserve">Futr3d </w:t>
      </w:r>
      <w:r>
        <w:rPr>
          <w:rFonts w:hint="eastAsia"/>
        </w:rPr>
        <w:t>激光视觉融合</w:t>
      </w:r>
      <w:bookmarkEnd w:id="20"/>
    </w:p>
    <w:p w14:paraId="25AEC657" w14:textId="77777777" w:rsidR="008B730E" w:rsidRPr="007531DD" w:rsidRDefault="008B730E" w:rsidP="008B730E">
      <w:pPr>
        <w:pStyle w:val="2"/>
        <w:rPr>
          <w:rFonts w:hint="eastAsia"/>
        </w:rPr>
      </w:pPr>
      <w:bookmarkStart w:id="21" w:name="_Toc175321401"/>
      <w:r>
        <w:rPr>
          <w:rFonts w:hint="eastAsia"/>
        </w:rPr>
        <w:t>Model定义</w:t>
      </w:r>
      <w:bookmarkEnd w:id="21"/>
    </w:p>
    <w:p w14:paraId="3CFBCAC7" w14:textId="77777777" w:rsidR="008B730E" w:rsidRPr="007531DD" w:rsidRDefault="008B730E" w:rsidP="008B730E">
      <w:pPr>
        <w:pStyle w:val="2"/>
        <w:rPr>
          <w:rFonts w:hint="eastAsia"/>
        </w:rPr>
      </w:pPr>
      <w:bookmarkStart w:id="22" w:name="_Toc175321402"/>
      <w:r>
        <w:rPr>
          <w:rFonts w:hint="eastAsia"/>
        </w:rPr>
        <w:t>检测实际代码分析</w:t>
      </w:r>
      <w:bookmarkEnd w:id="22"/>
    </w:p>
    <w:p w14:paraId="229EFF99" w14:textId="77777777" w:rsidR="008B730E" w:rsidRDefault="008B730E" w:rsidP="008B730E">
      <w:pPr>
        <w:pStyle w:val="2"/>
      </w:pPr>
      <w:bookmarkStart w:id="23" w:name="_Toc175321403"/>
      <w:r>
        <w:rPr>
          <w:rFonts w:hint="eastAsia"/>
        </w:rPr>
        <w:t>Data定义</w:t>
      </w:r>
      <w:bookmarkEnd w:id="23"/>
    </w:p>
    <w:p w14:paraId="48C0591D" w14:textId="77777777" w:rsidR="008B730E" w:rsidRDefault="008B730E" w:rsidP="008B730E">
      <w:pPr>
        <w:pStyle w:val="2"/>
        <w:rPr>
          <w:rFonts w:hint="eastAsia"/>
        </w:rPr>
      </w:pPr>
      <w:bookmarkStart w:id="24" w:name="_Toc175321404"/>
      <w:r>
        <w:rPr>
          <w:rFonts w:hint="eastAsia"/>
        </w:rPr>
        <w:t>Schedule定义</w:t>
      </w:r>
      <w:bookmarkEnd w:id="24"/>
    </w:p>
    <w:p w14:paraId="162780C9" w14:textId="77777777" w:rsidR="008B730E" w:rsidRDefault="008B730E" w:rsidP="008B730E">
      <w:pPr>
        <w:pStyle w:val="2"/>
      </w:pPr>
      <w:bookmarkStart w:id="25" w:name="_Toc175321405"/>
      <w:r>
        <w:rPr>
          <w:rFonts w:hint="eastAsia"/>
        </w:rPr>
        <w:t>Runtime定义</w:t>
      </w:r>
      <w:bookmarkEnd w:id="25"/>
    </w:p>
    <w:p w14:paraId="0BDF55BB" w14:textId="77777777" w:rsidR="008B730E" w:rsidRDefault="008B730E" w:rsidP="00711C8D">
      <w:pPr>
        <w:rPr>
          <w:rFonts w:hint="eastAsia"/>
        </w:rPr>
      </w:pPr>
    </w:p>
    <w:sectPr w:rsidR="008B7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82780"/>
    <w:rsid w:val="0009508C"/>
    <w:rsid w:val="00122054"/>
    <w:rsid w:val="0013370F"/>
    <w:rsid w:val="002A550A"/>
    <w:rsid w:val="002B553B"/>
    <w:rsid w:val="002C179E"/>
    <w:rsid w:val="003047AC"/>
    <w:rsid w:val="003210ED"/>
    <w:rsid w:val="00341702"/>
    <w:rsid w:val="00351C94"/>
    <w:rsid w:val="00362E45"/>
    <w:rsid w:val="003834FE"/>
    <w:rsid w:val="00454950"/>
    <w:rsid w:val="00460F6F"/>
    <w:rsid w:val="0046243D"/>
    <w:rsid w:val="00606C85"/>
    <w:rsid w:val="0064215A"/>
    <w:rsid w:val="006F2247"/>
    <w:rsid w:val="00711C8D"/>
    <w:rsid w:val="00722F46"/>
    <w:rsid w:val="00750848"/>
    <w:rsid w:val="007531DD"/>
    <w:rsid w:val="008431A6"/>
    <w:rsid w:val="008B730E"/>
    <w:rsid w:val="00921A57"/>
    <w:rsid w:val="009654EF"/>
    <w:rsid w:val="00A21C04"/>
    <w:rsid w:val="00B20258"/>
    <w:rsid w:val="00B61A76"/>
    <w:rsid w:val="00B86516"/>
    <w:rsid w:val="00C47F83"/>
    <w:rsid w:val="00DC2C3D"/>
    <w:rsid w:val="00E674A2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E7F2"/>
  <w15:chartTrackingRefBased/>
  <w15:docId w15:val="{3AF9F211-A080-4C97-B760-71F6276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12</Pages>
  <Words>1113</Words>
  <Characters>6346</Characters>
  <Application>Microsoft Office Word</Application>
  <DocSecurity>0</DocSecurity>
  <Lines>52</Lines>
  <Paragraphs>14</Paragraphs>
  <ScaleCrop>false</ScaleCrop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7</cp:revision>
  <dcterms:created xsi:type="dcterms:W3CDTF">2024-08-22T04:39:00Z</dcterms:created>
  <dcterms:modified xsi:type="dcterms:W3CDTF">2024-08-26T04:09:00Z</dcterms:modified>
</cp:coreProperties>
</file>